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644"/>
        <w:gridCol w:w="423"/>
        <w:gridCol w:w="463"/>
        <w:gridCol w:w="413"/>
        <w:gridCol w:w="155"/>
        <w:gridCol w:w="187"/>
        <w:gridCol w:w="382"/>
        <w:gridCol w:w="568"/>
        <w:gridCol w:w="118"/>
        <w:gridCol w:w="151"/>
        <w:gridCol w:w="299"/>
        <w:gridCol w:w="368"/>
        <w:gridCol w:w="200"/>
        <w:gridCol w:w="568"/>
        <w:gridCol w:w="80"/>
        <w:gridCol w:w="87"/>
        <w:gridCol w:w="401"/>
        <w:gridCol w:w="113"/>
        <w:gridCol w:w="454"/>
        <w:gridCol w:w="265"/>
        <w:gridCol w:w="303"/>
        <w:gridCol w:w="367"/>
        <w:gridCol w:w="201"/>
        <w:gridCol w:w="568"/>
        <w:gridCol w:w="165"/>
        <w:gridCol w:w="1416"/>
      </w:tblGrid>
      <w:tr w:rsidR="006A701A" w:rsidRPr="008B4FE6" w14:paraId="66192542" w14:textId="77777777" w:rsidTr="00676C8D">
        <w:trPr>
          <w:trHeight w:val="1611"/>
        </w:trPr>
        <w:tc>
          <w:tcPr>
            <w:tcW w:w="6631" w:type="dxa"/>
            <w:gridSpan w:val="16"/>
          </w:tcPr>
          <w:p w14:paraId="18C1E6E6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61C3C0F9" w14:textId="626A5AF5" w:rsidR="006A701A" w:rsidRPr="008B4FE6" w:rsidRDefault="00BB337B" w:rsidP="00BB337B">
            <w:pPr>
              <w:spacing w:line="240" w:lineRule="auto"/>
              <w:ind w:left="-34"/>
              <w:rPr>
                <w:rFonts w:ascii="Times New Roman" w:hAnsi="Times New Roman"/>
                <w:color w:val="000000"/>
              </w:rPr>
            </w:pPr>
            <w:r w:rsidRPr="00BB337B">
              <w:rPr>
                <w:rFonts w:ascii="Times New Roman" w:hAnsi="Times New Roman"/>
                <w:color w:val="000000"/>
              </w:rPr>
              <w:t>Rozporządzenie Ministra Zdrowia zmieniające rozporządzenie w sprawie szpitalnego oddziału ratunkowego</w:t>
            </w:r>
          </w:p>
          <w:p w14:paraId="2DCEEBDF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p w14:paraId="157C72B4" w14:textId="0D6CFE99" w:rsidR="00BB337B" w:rsidRDefault="00BB337B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BB337B">
              <w:rPr>
                <w:rFonts w:ascii="Times New Roman" w:hAnsi="Times New Roman"/>
                <w:color w:val="000000"/>
              </w:rPr>
              <w:t xml:space="preserve">Ministerstwo Zdrowia </w:t>
            </w:r>
            <w:bookmarkEnd w:id="0"/>
          </w:p>
          <w:p w14:paraId="296FDD9F" w14:textId="753C02CC" w:rsidR="00BB337B" w:rsidRDefault="00EC78C7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66BF4E3F" w14:textId="77777777"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5429C37E" w14:textId="56CBCA99" w:rsidR="001B3460" w:rsidRPr="00D73898" w:rsidRDefault="00BB337B" w:rsidP="001B3460">
            <w:pPr>
              <w:spacing w:line="240" w:lineRule="auto"/>
              <w:rPr>
                <w:rFonts w:ascii="Times New Roman" w:hAnsi="Times New Roman"/>
              </w:rPr>
            </w:pPr>
            <w:r w:rsidRPr="00D73898">
              <w:rPr>
                <w:rFonts w:ascii="Times New Roman" w:hAnsi="Times New Roman"/>
              </w:rPr>
              <w:t>Pan Waldemar Kraska – Sekretarz Stanu w Ministerstwie Zdrowia</w:t>
            </w:r>
          </w:p>
          <w:p w14:paraId="0A9ED39F" w14:textId="77777777" w:rsidR="00BB337B" w:rsidRPr="0063060B" w:rsidRDefault="00BB337B" w:rsidP="001B346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613D953C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1292FE2F" w14:textId="25693453" w:rsidR="00BB337B" w:rsidRPr="008B4FE6" w:rsidRDefault="00BB337B" w:rsidP="005D3047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bookmarkStart w:id="1" w:name="t3"/>
            <w:r w:rsidRPr="00BB337B">
              <w:rPr>
                <w:rFonts w:ascii="Times New Roman" w:hAnsi="Times New Roman"/>
                <w:color w:val="000000"/>
              </w:rPr>
              <w:t>Pani Agnieszka Tuderek-Kuleta – Dyrektor Departamentu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B337B">
              <w:rPr>
                <w:rFonts w:ascii="Times New Roman" w:hAnsi="Times New Roman"/>
                <w:color w:val="000000"/>
              </w:rPr>
              <w:t>Bezpieczeństwa</w:t>
            </w:r>
            <w:r w:rsidR="00BB732E">
              <w:rPr>
                <w:rFonts w:ascii="Times New Roman" w:hAnsi="Times New Roman"/>
                <w:color w:val="000000"/>
              </w:rPr>
              <w:t xml:space="preserve"> w Ministerstwie Zdrowia </w:t>
            </w:r>
            <w:r w:rsidRPr="00BB337B">
              <w:rPr>
                <w:rFonts w:ascii="Times New Roman" w:hAnsi="Times New Roman"/>
                <w:color w:val="000000"/>
              </w:rPr>
              <w:t>– tel. 22 63 49</w:t>
            </w:r>
            <w:r w:rsidR="00B21E72">
              <w:rPr>
                <w:rFonts w:ascii="Times New Roman" w:hAnsi="Times New Roman"/>
                <w:color w:val="000000"/>
              </w:rPr>
              <w:t> </w:t>
            </w:r>
            <w:r w:rsidRPr="00BB337B">
              <w:rPr>
                <w:rFonts w:ascii="Times New Roman" w:hAnsi="Times New Roman"/>
                <w:color w:val="000000"/>
              </w:rPr>
              <w:t>443</w:t>
            </w:r>
            <w:bookmarkEnd w:id="1"/>
            <w:r w:rsidR="00B21E72">
              <w:rPr>
                <w:rFonts w:ascii="Times New Roman" w:hAnsi="Times New Roman"/>
                <w:color w:val="000000"/>
              </w:rPr>
              <w:t>, email: dep-dp@mz.gov.pl</w:t>
            </w:r>
          </w:p>
        </w:tc>
        <w:tc>
          <w:tcPr>
            <w:tcW w:w="4306" w:type="dxa"/>
            <w:gridSpan w:val="11"/>
            <w:shd w:val="clear" w:color="auto" w:fill="FFFFFF"/>
          </w:tcPr>
          <w:p w14:paraId="2C2E0D51" w14:textId="34E27AD9"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555722">
              <w:rPr>
                <w:rFonts w:ascii="Times New Roman" w:hAnsi="Times New Roman"/>
              </w:rPr>
              <w:t>24</w:t>
            </w:r>
            <w:r w:rsidR="00644E9E">
              <w:rPr>
                <w:rFonts w:ascii="Times New Roman" w:hAnsi="Times New Roman"/>
              </w:rPr>
              <w:t>.11</w:t>
            </w:r>
            <w:r w:rsidR="00BB337B" w:rsidRPr="00D73898">
              <w:rPr>
                <w:rFonts w:ascii="Times New Roman" w:hAnsi="Times New Roman"/>
              </w:rPr>
              <w:t>.202</w:t>
            </w:r>
            <w:r w:rsidR="007730CA" w:rsidRPr="00D73898">
              <w:rPr>
                <w:rFonts w:ascii="Times New Roman" w:hAnsi="Times New Roman"/>
              </w:rPr>
              <w:t>3</w:t>
            </w:r>
            <w:r w:rsidR="00BB337B" w:rsidRPr="00D73898">
              <w:rPr>
                <w:rFonts w:ascii="Times New Roman" w:hAnsi="Times New Roman"/>
              </w:rPr>
              <w:t xml:space="preserve"> r.</w:t>
            </w:r>
          </w:p>
          <w:p w14:paraId="7DC1B7C3" w14:textId="77777777"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0BB39DCB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14:paraId="4D62EEB9" w14:textId="28E16F12" w:rsidR="00F76884" w:rsidRDefault="00BB337B" w:rsidP="00F76884">
            <w:pPr>
              <w:spacing w:line="240" w:lineRule="auto"/>
              <w:rPr>
                <w:rFonts w:ascii="Times New Roman" w:hAnsi="Times New Roman"/>
              </w:rPr>
            </w:pPr>
            <w:r w:rsidRPr="00BB337B">
              <w:rPr>
                <w:rFonts w:ascii="Times New Roman" w:hAnsi="Times New Roman"/>
              </w:rPr>
              <w:t xml:space="preserve">art. 34 ustawy z dnia 8 września 2006 r. o Państwowym Ratownictwie Medycznym (Dz. U. </w:t>
            </w:r>
            <w:r w:rsidR="007730CA" w:rsidRPr="007730CA">
              <w:rPr>
                <w:rFonts w:ascii="Times New Roman" w:hAnsi="Times New Roman"/>
              </w:rPr>
              <w:t>202</w:t>
            </w:r>
            <w:r w:rsidR="00644E9E">
              <w:rPr>
                <w:rFonts w:ascii="Times New Roman" w:hAnsi="Times New Roman"/>
              </w:rPr>
              <w:t>3</w:t>
            </w:r>
            <w:r w:rsidR="007730CA" w:rsidRPr="007730CA">
              <w:rPr>
                <w:rFonts w:ascii="Times New Roman" w:hAnsi="Times New Roman"/>
              </w:rPr>
              <w:t xml:space="preserve"> r. poz. </w:t>
            </w:r>
            <w:r w:rsidR="00644E9E">
              <w:rPr>
                <w:rFonts w:ascii="Times New Roman" w:hAnsi="Times New Roman"/>
              </w:rPr>
              <w:t>1541</w:t>
            </w:r>
            <w:r w:rsidR="007730CA" w:rsidRPr="007730CA">
              <w:rPr>
                <w:rFonts w:ascii="Times New Roman" w:hAnsi="Times New Roman"/>
              </w:rPr>
              <w:t xml:space="preserve">, </w:t>
            </w:r>
            <w:r w:rsidR="00111D50">
              <w:rPr>
                <w:rFonts w:ascii="Times New Roman" w:hAnsi="Times New Roman"/>
              </w:rPr>
              <w:t>z późn. zm.</w:t>
            </w:r>
            <w:r w:rsidRPr="00BB337B">
              <w:rPr>
                <w:rFonts w:ascii="Times New Roman" w:hAnsi="Times New Roman"/>
              </w:rPr>
              <w:t>)</w:t>
            </w:r>
          </w:p>
          <w:p w14:paraId="35D7FC09" w14:textId="77777777" w:rsidR="00BB337B" w:rsidRPr="0065019F" w:rsidRDefault="00BB337B" w:rsidP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2F7F2150" w14:textId="77777777" w:rsidR="00B26F81" w:rsidRDefault="006A701A" w:rsidP="00A17CB2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</w:t>
            </w:r>
            <w:r w:rsidR="00BB337B" w:rsidRPr="00BB337B">
              <w:rPr>
                <w:rFonts w:ascii="Times New Roman" w:hAnsi="Times New Roman"/>
                <w:b/>
                <w:color w:val="000000"/>
              </w:rPr>
              <w:t xml:space="preserve"> legislacyjnych Ministra Zdrowia: </w:t>
            </w:r>
          </w:p>
          <w:p w14:paraId="1FD45B5A" w14:textId="1CD4EC6F" w:rsidR="00E72656" w:rsidRDefault="00B26F81" w:rsidP="00A17CB2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MZ 1628</w:t>
            </w:r>
          </w:p>
          <w:p w14:paraId="6409C6B6" w14:textId="6B6EBD82" w:rsidR="006A701A" w:rsidRPr="00D73898" w:rsidRDefault="006A701A" w:rsidP="00A17C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22687A" w14:paraId="2924073C" w14:textId="77777777" w:rsidTr="00676C8D">
        <w:trPr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6DB73974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4DEBEA79" w14:textId="77777777" w:rsidTr="00676C8D">
        <w:trPr>
          <w:trHeight w:val="333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66365872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6A701A" w:rsidRPr="008B4FE6" w14:paraId="6E3A3CDD" w14:textId="77777777" w:rsidTr="00676C8D">
        <w:trPr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391A41F4" w14:textId="6DF42AA5" w:rsidR="007730CA" w:rsidRPr="007730CA" w:rsidRDefault="007730CA" w:rsidP="007730C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730CA">
              <w:rPr>
                <w:rFonts w:ascii="Times New Roman" w:hAnsi="Times New Roman"/>
                <w:color w:val="000000"/>
              </w:rPr>
              <w:t>Zmiana rozporządzenia Ministra Zdrowia z dnia 27 czerwca 2019 r. w sprawie szpitalnego oddziału ratunkowego (Dz. U. z 202</w:t>
            </w:r>
            <w:r w:rsidR="00644E9E">
              <w:rPr>
                <w:rFonts w:ascii="Times New Roman" w:hAnsi="Times New Roman"/>
                <w:color w:val="000000"/>
              </w:rPr>
              <w:t>3</w:t>
            </w:r>
            <w:r w:rsidRPr="007730CA">
              <w:rPr>
                <w:rFonts w:ascii="Times New Roman" w:hAnsi="Times New Roman"/>
                <w:color w:val="000000"/>
              </w:rPr>
              <w:t xml:space="preserve"> r. poz. </w:t>
            </w:r>
            <w:r w:rsidR="00644E9E">
              <w:rPr>
                <w:rFonts w:ascii="Times New Roman" w:hAnsi="Times New Roman"/>
                <w:color w:val="000000"/>
              </w:rPr>
              <w:t>1225</w:t>
            </w:r>
            <w:r w:rsidR="00B26F81">
              <w:rPr>
                <w:rFonts w:ascii="Times New Roman" w:hAnsi="Times New Roman"/>
                <w:color w:val="000000"/>
              </w:rPr>
              <w:t xml:space="preserve"> i 1237</w:t>
            </w:r>
            <w:r w:rsidRPr="007730CA">
              <w:rPr>
                <w:rFonts w:ascii="Times New Roman" w:hAnsi="Times New Roman"/>
                <w:color w:val="000000"/>
              </w:rPr>
              <w:t xml:space="preserve">), zwanego dalej „rozporządzeniem SOR”, ma na celu umożliwienie podmiotom leczniczym dostosowanie się do wymagań określonych w </w:t>
            </w:r>
            <w:r w:rsidR="00A95E20">
              <w:rPr>
                <w:rFonts w:ascii="Times New Roman" w:hAnsi="Times New Roman"/>
                <w:color w:val="000000"/>
              </w:rPr>
              <w:t xml:space="preserve">tym </w:t>
            </w:r>
            <w:r w:rsidRPr="007730CA">
              <w:rPr>
                <w:rFonts w:ascii="Times New Roman" w:hAnsi="Times New Roman"/>
                <w:color w:val="000000"/>
              </w:rPr>
              <w:t>rozporządzeniu w zakresi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730CA">
              <w:rPr>
                <w:rFonts w:ascii="Times New Roman" w:hAnsi="Times New Roman"/>
                <w:color w:val="000000"/>
              </w:rPr>
              <w:t xml:space="preserve">organizacji w </w:t>
            </w:r>
            <w:r w:rsidR="00A95E20">
              <w:rPr>
                <w:rFonts w:ascii="Times New Roman" w:hAnsi="Times New Roman"/>
                <w:color w:val="000000"/>
              </w:rPr>
              <w:t xml:space="preserve">lokalizacji </w:t>
            </w:r>
            <w:r w:rsidR="00A95E20" w:rsidRPr="007730CA">
              <w:rPr>
                <w:rFonts w:ascii="Times New Roman" w:hAnsi="Times New Roman"/>
                <w:color w:val="000000"/>
              </w:rPr>
              <w:t>szpitalnego oddziału ratunkowego</w:t>
            </w:r>
            <w:r w:rsidR="00A95E20">
              <w:rPr>
                <w:rFonts w:ascii="Times New Roman" w:hAnsi="Times New Roman"/>
                <w:color w:val="000000"/>
              </w:rPr>
              <w:t xml:space="preserve">, zwanego dalej „SOR”, </w:t>
            </w:r>
            <w:r w:rsidRPr="007730CA">
              <w:rPr>
                <w:rFonts w:ascii="Times New Roman" w:hAnsi="Times New Roman"/>
                <w:color w:val="000000"/>
              </w:rPr>
              <w:t>miejsca udzielania świadczeń nocnej i świątecznej opieki zdrowotnej</w:t>
            </w:r>
            <w:r w:rsidR="00644E9E">
              <w:rPr>
                <w:rFonts w:ascii="Times New Roman" w:hAnsi="Times New Roman"/>
                <w:color w:val="000000"/>
              </w:rPr>
              <w:t>.</w:t>
            </w:r>
          </w:p>
          <w:p w14:paraId="3F610AC7" w14:textId="78CDC1C6" w:rsidR="007730CA" w:rsidRDefault="007730CA" w:rsidP="007730C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730CA">
              <w:rPr>
                <w:rFonts w:ascii="Times New Roman" w:hAnsi="Times New Roman"/>
                <w:color w:val="000000"/>
              </w:rPr>
              <w:t>Zgodnie z § 15 pkt 4a rozporządzenia SOR do dnia 3</w:t>
            </w:r>
            <w:r w:rsidR="002A34D7">
              <w:rPr>
                <w:rFonts w:ascii="Times New Roman" w:hAnsi="Times New Roman"/>
                <w:color w:val="000000"/>
              </w:rPr>
              <w:t>1</w:t>
            </w:r>
            <w:r w:rsidRPr="007730CA">
              <w:rPr>
                <w:rFonts w:ascii="Times New Roman" w:hAnsi="Times New Roman"/>
                <w:color w:val="000000"/>
              </w:rPr>
              <w:t xml:space="preserve"> </w:t>
            </w:r>
            <w:r w:rsidR="00644E9E">
              <w:rPr>
                <w:rFonts w:ascii="Times New Roman" w:hAnsi="Times New Roman"/>
                <w:color w:val="000000"/>
              </w:rPr>
              <w:t>grudnia</w:t>
            </w:r>
            <w:r w:rsidRPr="007730CA">
              <w:rPr>
                <w:rFonts w:ascii="Times New Roman" w:hAnsi="Times New Roman"/>
                <w:color w:val="000000"/>
              </w:rPr>
              <w:t xml:space="preserve"> 2023 r. istnieje obowiązek spełnienia wymagania w zakresie miejsc</w:t>
            </w:r>
            <w:r w:rsidR="00EA7854">
              <w:rPr>
                <w:rFonts w:ascii="Times New Roman" w:hAnsi="Times New Roman"/>
                <w:color w:val="000000"/>
              </w:rPr>
              <w:t>a</w:t>
            </w:r>
            <w:r w:rsidRPr="007730CA">
              <w:rPr>
                <w:rFonts w:ascii="Times New Roman" w:hAnsi="Times New Roman"/>
                <w:color w:val="000000"/>
              </w:rPr>
              <w:t xml:space="preserve"> udzielania </w:t>
            </w:r>
            <w:r w:rsidR="00111D50" w:rsidRPr="00111D50">
              <w:rPr>
                <w:rFonts w:ascii="Times New Roman" w:hAnsi="Times New Roman"/>
                <w:color w:val="000000"/>
              </w:rPr>
              <w:t>świadczeń nocnej i świątecznej opieki zdrowotnej</w:t>
            </w:r>
            <w:r w:rsidRPr="007730CA">
              <w:rPr>
                <w:rFonts w:ascii="Times New Roman" w:hAnsi="Times New Roman"/>
                <w:color w:val="000000"/>
              </w:rPr>
              <w:t>.</w:t>
            </w:r>
          </w:p>
          <w:p w14:paraId="14752C89" w14:textId="5367360D" w:rsidR="006A701A" w:rsidRPr="00B37C80" w:rsidRDefault="00267B85" w:rsidP="00254E8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B85">
              <w:rPr>
                <w:rFonts w:ascii="Times New Roman" w:hAnsi="Times New Roman"/>
                <w:color w:val="000000"/>
              </w:rPr>
              <w:t>Obecnie w kraju funkcjonuje 24</w:t>
            </w:r>
            <w:r w:rsidR="007217A3">
              <w:rPr>
                <w:rFonts w:ascii="Times New Roman" w:hAnsi="Times New Roman"/>
                <w:color w:val="000000"/>
              </w:rPr>
              <w:t>6</w:t>
            </w:r>
            <w:r w:rsidRPr="00267B85">
              <w:rPr>
                <w:rFonts w:ascii="Times New Roman" w:hAnsi="Times New Roman"/>
                <w:color w:val="000000"/>
              </w:rPr>
              <w:t xml:space="preserve"> </w:t>
            </w:r>
            <w:r w:rsidR="00BF5914">
              <w:rPr>
                <w:rFonts w:ascii="Times New Roman" w:hAnsi="Times New Roman"/>
                <w:color w:val="000000"/>
              </w:rPr>
              <w:t>SOR</w:t>
            </w:r>
            <w:r w:rsidR="00545534">
              <w:rPr>
                <w:rFonts w:ascii="Times New Roman" w:hAnsi="Times New Roman"/>
                <w:color w:val="000000"/>
              </w:rPr>
              <w:t>, z których</w:t>
            </w:r>
            <w:r w:rsidR="00C10359">
              <w:rPr>
                <w:rFonts w:ascii="Times New Roman" w:hAnsi="Times New Roman"/>
                <w:color w:val="000000"/>
              </w:rPr>
              <w:t xml:space="preserve"> </w:t>
            </w:r>
            <w:r w:rsidR="00644E9E">
              <w:rPr>
                <w:rFonts w:ascii="Times New Roman" w:hAnsi="Times New Roman"/>
                <w:color w:val="000000"/>
              </w:rPr>
              <w:t>20</w:t>
            </w:r>
            <w:r w:rsidRPr="00267B85">
              <w:rPr>
                <w:rFonts w:ascii="Times New Roman" w:hAnsi="Times New Roman"/>
                <w:color w:val="000000"/>
              </w:rPr>
              <w:t xml:space="preserve"> </w:t>
            </w:r>
            <w:r w:rsidR="00545534">
              <w:rPr>
                <w:rFonts w:ascii="Times New Roman" w:hAnsi="Times New Roman"/>
                <w:color w:val="000000"/>
              </w:rPr>
              <w:t xml:space="preserve">deklaruje, że </w:t>
            </w:r>
            <w:r w:rsidR="00C10359">
              <w:rPr>
                <w:rFonts w:ascii="Times New Roman" w:hAnsi="Times New Roman"/>
                <w:color w:val="000000"/>
              </w:rPr>
              <w:t xml:space="preserve">nie zapewni </w:t>
            </w:r>
            <w:r w:rsidRPr="00267B85">
              <w:rPr>
                <w:rFonts w:ascii="Times New Roman" w:hAnsi="Times New Roman"/>
                <w:color w:val="000000"/>
              </w:rPr>
              <w:t xml:space="preserve">udzielania świadczeń </w:t>
            </w:r>
            <w:r w:rsidR="00111D50" w:rsidRPr="00111D50">
              <w:rPr>
                <w:rFonts w:ascii="Times New Roman" w:hAnsi="Times New Roman"/>
                <w:color w:val="000000"/>
              </w:rPr>
              <w:t>nocnej i świątecznej opieki zdrowotnej</w:t>
            </w:r>
            <w:r w:rsidR="00C10359">
              <w:rPr>
                <w:rFonts w:ascii="Times New Roman" w:hAnsi="Times New Roman"/>
                <w:color w:val="000000"/>
              </w:rPr>
              <w:t xml:space="preserve"> w lokalizacji SOR</w:t>
            </w:r>
            <w:r w:rsidR="00545534">
              <w:rPr>
                <w:rFonts w:ascii="Times New Roman" w:hAnsi="Times New Roman"/>
                <w:color w:val="000000"/>
              </w:rPr>
              <w:t xml:space="preserve"> od 1 stycznia 2024 r</w:t>
            </w:r>
            <w:r w:rsidRPr="00267B85"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  <w:tr w:rsidR="006A701A" w:rsidRPr="008B4FE6" w14:paraId="1DF57637" w14:textId="77777777" w:rsidTr="00676C8D">
        <w:trPr>
          <w:trHeight w:val="142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4B3DD3DC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0EC39D40" w14:textId="77777777" w:rsidTr="00676C8D">
        <w:trPr>
          <w:trHeight w:val="142"/>
        </w:trPr>
        <w:tc>
          <w:tcPr>
            <w:tcW w:w="10937" w:type="dxa"/>
            <w:gridSpan w:val="27"/>
            <w:shd w:val="clear" w:color="auto" w:fill="auto"/>
          </w:tcPr>
          <w:p w14:paraId="15D24B42" w14:textId="6F8FA25B" w:rsidR="00267B85" w:rsidRDefault="00111D50" w:rsidP="00B37C8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dmiotowy projekt</w:t>
            </w:r>
            <w:r w:rsidR="00F41DD4" w:rsidRPr="00A830DC">
              <w:rPr>
                <w:rFonts w:ascii="Times New Roman" w:hAnsi="Times New Roman"/>
              </w:rPr>
              <w:t xml:space="preserve"> wydłuża okres na dostosowanie </w:t>
            </w:r>
            <w:r w:rsidR="00BF5914" w:rsidRPr="00BF5914">
              <w:rPr>
                <w:rFonts w:ascii="Times New Roman" w:hAnsi="Times New Roman"/>
                <w:color w:val="000000"/>
                <w:spacing w:val="-2"/>
              </w:rPr>
              <w:t>SOR</w:t>
            </w:r>
            <w:r w:rsidR="00BF5914" w:rsidRPr="00BF5914" w:rsidDel="00BF591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F41DD4" w:rsidRPr="00A830DC">
              <w:rPr>
                <w:rFonts w:ascii="Times New Roman" w:hAnsi="Times New Roman"/>
              </w:rPr>
              <w:t xml:space="preserve">do wymagań rozporządzenia </w:t>
            </w:r>
            <w:r w:rsidR="000F7D03">
              <w:rPr>
                <w:rFonts w:ascii="Times New Roman" w:hAnsi="Times New Roman"/>
              </w:rPr>
              <w:t>SOR</w:t>
            </w:r>
            <w:r w:rsidR="00F41DD4" w:rsidRPr="00A830DC">
              <w:rPr>
                <w:rFonts w:ascii="Times New Roman" w:hAnsi="Times New Roman"/>
              </w:rPr>
              <w:t xml:space="preserve"> w zakresie</w:t>
            </w:r>
            <w:r w:rsidR="007217A3">
              <w:t xml:space="preserve"> </w:t>
            </w:r>
            <w:r w:rsidR="007217A3" w:rsidRPr="007217A3">
              <w:rPr>
                <w:rFonts w:ascii="Times New Roman" w:hAnsi="Times New Roman"/>
              </w:rPr>
              <w:t>organizacji w szpitalu miejsca udzielania świadczeń nocnej i świątecznej opieki zdrowotnej</w:t>
            </w:r>
            <w:r w:rsidR="00F41DD4" w:rsidRPr="00A830DC">
              <w:rPr>
                <w:rFonts w:ascii="Times New Roman" w:hAnsi="Times New Roman"/>
              </w:rPr>
              <w:t xml:space="preserve">. </w:t>
            </w:r>
            <w:r w:rsidR="000F7D03">
              <w:rPr>
                <w:rFonts w:ascii="Times New Roman" w:hAnsi="Times New Roman"/>
              </w:rPr>
              <w:t>T</w:t>
            </w:r>
            <w:r w:rsidR="00F41DD4" w:rsidRPr="00A830DC">
              <w:rPr>
                <w:rFonts w:ascii="Times New Roman" w:hAnsi="Times New Roman"/>
              </w:rPr>
              <w:t xml:space="preserve">ermin </w:t>
            </w:r>
            <w:r w:rsidR="008F378A">
              <w:rPr>
                <w:rFonts w:ascii="Times New Roman" w:hAnsi="Times New Roman"/>
              </w:rPr>
              <w:t>na spełnienie warunk</w:t>
            </w:r>
            <w:r w:rsidR="007730CA">
              <w:rPr>
                <w:rFonts w:ascii="Times New Roman" w:hAnsi="Times New Roman"/>
              </w:rPr>
              <w:t>u</w:t>
            </w:r>
            <w:r w:rsidR="008F378A">
              <w:rPr>
                <w:rFonts w:ascii="Times New Roman" w:hAnsi="Times New Roman"/>
              </w:rPr>
              <w:t xml:space="preserve"> </w:t>
            </w:r>
            <w:r w:rsidR="004F4E32" w:rsidRPr="00267B85">
              <w:rPr>
                <w:rFonts w:ascii="Times New Roman" w:hAnsi="Times New Roman"/>
                <w:color w:val="000000"/>
              </w:rPr>
              <w:t xml:space="preserve">w zakresie </w:t>
            </w:r>
            <w:bookmarkStart w:id="4" w:name="_Hlk134801435"/>
            <w:r w:rsidRPr="00111D50">
              <w:rPr>
                <w:rFonts w:ascii="Times New Roman" w:hAnsi="Times New Roman"/>
                <w:color w:val="000000"/>
              </w:rPr>
              <w:t xml:space="preserve">organizacji w </w:t>
            </w:r>
            <w:r w:rsidR="00545534">
              <w:rPr>
                <w:rFonts w:ascii="Times New Roman" w:hAnsi="Times New Roman"/>
                <w:color w:val="000000"/>
              </w:rPr>
              <w:t xml:space="preserve">lokalizacji </w:t>
            </w:r>
            <w:r>
              <w:rPr>
                <w:rFonts w:ascii="Times New Roman" w:hAnsi="Times New Roman"/>
                <w:color w:val="000000"/>
              </w:rPr>
              <w:t>SOR</w:t>
            </w:r>
            <w:r w:rsidRPr="00111D50">
              <w:rPr>
                <w:rFonts w:ascii="Times New Roman" w:hAnsi="Times New Roman"/>
                <w:color w:val="000000"/>
              </w:rPr>
              <w:t xml:space="preserve"> miejsca udzielania świadczeń nocnej i świątecznej opieki zdrowotnej</w:t>
            </w:r>
            <w:bookmarkEnd w:id="4"/>
            <w:r w:rsidRPr="00111D50" w:rsidDel="00111D50">
              <w:rPr>
                <w:rFonts w:ascii="Times New Roman" w:hAnsi="Times New Roman"/>
                <w:color w:val="000000"/>
              </w:rPr>
              <w:t xml:space="preserve"> </w:t>
            </w:r>
            <w:r w:rsidR="00555722">
              <w:rPr>
                <w:rFonts w:ascii="Times New Roman" w:hAnsi="Times New Roman"/>
              </w:rPr>
              <w:t>zostanie</w:t>
            </w:r>
            <w:r w:rsidR="00555722" w:rsidRPr="00A830DC">
              <w:rPr>
                <w:rFonts w:ascii="Times New Roman" w:hAnsi="Times New Roman"/>
              </w:rPr>
              <w:t xml:space="preserve"> </w:t>
            </w:r>
            <w:r w:rsidR="004F4E32">
              <w:rPr>
                <w:rFonts w:ascii="Times New Roman" w:hAnsi="Times New Roman"/>
              </w:rPr>
              <w:t xml:space="preserve">przesunięty o </w:t>
            </w:r>
            <w:r w:rsidR="002A34D7">
              <w:rPr>
                <w:rFonts w:ascii="Times New Roman" w:hAnsi="Times New Roman"/>
              </w:rPr>
              <w:t>12</w:t>
            </w:r>
            <w:r w:rsidR="004F4E32">
              <w:rPr>
                <w:rFonts w:ascii="Times New Roman" w:hAnsi="Times New Roman"/>
              </w:rPr>
              <w:t xml:space="preserve"> miesięcy </w:t>
            </w:r>
            <w:r>
              <w:rPr>
                <w:rFonts w:ascii="Times New Roman" w:hAnsi="Times New Roman"/>
              </w:rPr>
              <w:t>(</w:t>
            </w:r>
            <w:r w:rsidR="000F7D03">
              <w:rPr>
                <w:rFonts w:ascii="Times New Roman" w:hAnsi="Times New Roman"/>
              </w:rPr>
              <w:t xml:space="preserve">do </w:t>
            </w:r>
            <w:r w:rsidR="00DB7600">
              <w:rPr>
                <w:rFonts w:ascii="Times New Roman" w:hAnsi="Times New Roman"/>
              </w:rPr>
              <w:t xml:space="preserve">31 grudnia </w:t>
            </w:r>
            <w:r w:rsidR="00644E9E">
              <w:rPr>
                <w:rFonts w:ascii="Times New Roman" w:hAnsi="Times New Roman"/>
              </w:rPr>
              <w:t>2024</w:t>
            </w:r>
            <w:r w:rsidR="007730CA">
              <w:rPr>
                <w:rFonts w:ascii="Times New Roman" w:hAnsi="Times New Roman"/>
              </w:rPr>
              <w:t xml:space="preserve"> r.</w:t>
            </w:r>
            <w:r>
              <w:rPr>
                <w:rFonts w:ascii="Times New Roman" w:hAnsi="Times New Roman"/>
              </w:rPr>
              <w:t>).</w:t>
            </w:r>
            <w:r w:rsidR="00267B85">
              <w:rPr>
                <w:rFonts w:ascii="Times New Roman" w:hAnsi="Times New Roman"/>
              </w:rPr>
              <w:t xml:space="preserve"> </w:t>
            </w:r>
          </w:p>
          <w:p w14:paraId="16EFF62B" w14:textId="745480DB" w:rsidR="006A701A" w:rsidRPr="00B37C80" w:rsidRDefault="004F4E32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owyższ</w:t>
            </w:r>
            <w:r w:rsidR="00644E9E">
              <w:rPr>
                <w:rFonts w:ascii="Times New Roman" w:hAnsi="Times New Roman"/>
                <w:color w:val="000000"/>
                <w:spacing w:val="-2"/>
              </w:rPr>
              <w:t>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zmian</w:t>
            </w:r>
            <w:r w:rsidR="00644E9E">
              <w:rPr>
                <w:rFonts w:ascii="Times New Roman" w:hAnsi="Times New Roman"/>
                <w:color w:val="000000"/>
                <w:spacing w:val="-2"/>
              </w:rPr>
              <w:t>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umożliwi wszystkim szpitalom z SOR </w:t>
            </w:r>
            <w:r w:rsidR="00267B85" w:rsidRPr="00267B85">
              <w:rPr>
                <w:rFonts w:ascii="Times New Roman" w:hAnsi="Times New Roman"/>
                <w:color w:val="000000"/>
                <w:spacing w:val="-2"/>
              </w:rPr>
              <w:t xml:space="preserve">kontynuowanie realizacji umowy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zawartej </w:t>
            </w:r>
            <w:r w:rsidR="00267B85" w:rsidRPr="00267B85">
              <w:rPr>
                <w:rFonts w:ascii="Times New Roman" w:hAnsi="Times New Roman"/>
                <w:color w:val="000000"/>
                <w:spacing w:val="-2"/>
              </w:rPr>
              <w:t>z oddziałem wojewódzkim Narodowego Funduszu Zdrowia</w:t>
            </w:r>
            <w:r w:rsidR="00FF0D84">
              <w:rPr>
                <w:rFonts w:ascii="Times New Roman" w:hAnsi="Times New Roman"/>
                <w:color w:val="000000"/>
                <w:spacing w:val="-2"/>
              </w:rPr>
              <w:t xml:space="preserve"> i </w:t>
            </w:r>
            <w:r w:rsidR="00555722">
              <w:rPr>
                <w:rFonts w:ascii="Times New Roman" w:hAnsi="Times New Roman"/>
                <w:color w:val="000000"/>
                <w:spacing w:val="-2"/>
              </w:rPr>
              <w:t>pozwoli</w:t>
            </w:r>
            <w:r w:rsidR="00FF0D84">
              <w:rPr>
                <w:rFonts w:ascii="Times New Roman" w:hAnsi="Times New Roman"/>
                <w:color w:val="000000"/>
                <w:spacing w:val="-2"/>
              </w:rPr>
              <w:t xml:space="preserve"> na dokończenie rozpoczętych </w:t>
            </w:r>
            <w:r w:rsidR="00545534">
              <w:rPr>
                <w:rFonts w:ascii="Times New Roman" w:hAnsi="Times New Roman"/>
                <w:color w:val="000000"/>
                <w:spacing w:val="-2"/>
              </w:rPr>
              <w:t>działań</w:t>
            </w:r>
            <w:r w:rsidR="00FF0D84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A701A" w:rsidRPr="008B4FE6" w14:paraId="67C54C58" w14:textId="77777777" w:rsidTr="00676C8D">
        <w:trPr>
          <w:trHeight w:val="307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01745AA0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3683F9DE" w14:textId="77777777" w:rsidTr="00676C8D">
        <w:trPr>
          <w:trHeight w:val="142"/>
        </w:trPr>
        <w:tc>
          <w:tcPr>
            <w:tcW w:w="10937" w:type="dxa"/>
            <w:gridSpan w:val="27"/>
            <w:shd w:val="clear" w:color="auto" w:fill="auto"/>
          </w:tcPr>
          <w:p w14:paraId="2702EE7D" w14:textId="36B68745" w:rsidR="006A701A" w:rsidRPr="00B37C80" w:rsidRDefault="00087574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7574">
              <w:rPr>
                <w:rFonts w:ascii="Times New Roman" w:hAnsi="Times New Roman"/>
                <w:color w:val="000000"/>
                <w:spacing w:val="-2"/>
              </w:rPr>
              <w:t>Brak danych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A701A" w:rsidRPr="008B4FE6" w14:paraId="54BFAB7D" w14:textId="77777777" w:rsidTr="00676C8D">
        <w:trPr>
          <w:trHeight w:val="359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001585EE" w14:textId="77777777"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444A2866" w14:textId="77777777" w:rsidTr="00676C8D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822C4CF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7"/>
            <w:shd w:val="clear" w:color="auto" w:fill="auto"/>
          </w:tcPr>
          <w:p w14:paraId="48E51DFA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18BBE56D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B5D45C2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60F33" w:rsidRPr="008B4FE6" w14:paraId="316FBEB8" w14:textId="77777777" w:rsidTr="00676C8D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BFCB3E2" w14:textId="7689F447" w:rsidR="00260F33" w:rsidRPr="008B4FE6" w:rsidRDefault="00D50FFE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 xml:space="preserve">Podmioty lecznicze posiadające </w:t>
            </w:r>
            <w:r w:rsidR="00BF5914">
              <w:rPr>
                <w:rFonts w:ascii="Times New Roman" w:hAnsi="Times New Roman"/>
                <w:color w:val="000000"/>
              </w:rPr>
              <w:t>SOR</w:t>
            </w:r>
          </w:p>
        </w:tc>
        <w:tc>
          <w:tcPr>
            <w:tcW w:w="2292" w:type="dxa"/>
            <w:gridSpan w:val="7"/>
            <w:shd w:val="clear" w:color="auto" w:fill="auto"/>
          </w:tcPr>
          <w:p w14:paraId="588DD558" w14:textId="256D4A8B" w:rsidR="00260F33" w:rsidRPr="00B37C80" w:rsidRDefault="00087574" w:rsidP="000875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24</w:t>
            </w:r>
            <w:r w:rsidR="00EA7854">
              <w:rPr>
                <w:rFonts w:ascii="Times New Roman" w:hAnsi="Times New Roman"/>
                <w:color w:val="000000"/>
                <w:spacing w:val="-2"/>
              </w:rPr>
              <w:t>6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260A371D" w14:textId="77777777" w:rsidR="00D50FFE" w:rsidRDefault="00D50FFE" w:rsidP="000875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50FFE">
              <w:rPr>
                <w:rFonts w:ascii="Times New Roman" w:hAnsi="Times New Roman"/>
                <w:color w:val="000000"/>
                <w:spacing w:val="-2"/>
              </w:rPr>
              <w:t>Rejestr Państwowego Ratownictwa Medycznego</w:t>
            </w:r>
          </w:p>
          <w:p w14:paraId="543E6EB4" w14:textId="66B89B29" w:rsidR="00260F33" w:rsidRPr="00B37C80" w:rsidRDefault="00D50FFE" w:rsidP="000875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hyperlink r:id="rId8" w:history="1">
              <w:r w:rsidRPr="004E069B">
                <w:rPr>
                  <w:rStyle w:val="Hipercze"/>
                  <w:rFonts w:ascii="Times New Roman" w:hAnsi="Times New Roman"/>
                  <w:spacing w:val="-2"/>
                </w:rPr>
                <w:t>https://rprm.ezdrowie.gov.pl/</w:t>
              </w:r>
            </w:hyperlink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A29D225" w14:textId="137041FA" w:rsidR="00260F33" w:rsidRPr="00B37C80" w:rsidRDefault="00087574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87574">
              <w:rPr>
                <w:rFonts w:ascii="Times New Roman" w:hAnsi="Times New Roman"/>
                <w:color w:val="000000"/>
                <w:spacing w:val="-2"/>
              </w:rPr>
              <w:t xml:space="preserve">Zapewnienie </w:t>
            </w:r>
            <w:r w:rsidR="00D50FFE">
              <w:rPr>
                <w:rFonts w:ascii="Times New Roman" w:hAnsi="Times New Roman"/>
                <w:color w:val="000000"/>
                <w:spacing w:val="-2"/>
              </w:rPr>
              <w:t xml:space="preserve">ciągłości </w:t>
            </w:r>
            <w:r w:rsidRPr="00087574">
              <w:rPr>
                <w:rFonts w:ascii="Times New Roman" w:hAnsi="Times New Roman"/>
                <w:color w:val="000000"/>
                <w:spacing w:val="-2"/>
              </w:rPr>
              <w:t>udzielania świadczeń zdrowotnych</w:t>
            </w:r>
            <w:r w:rsidR="00D50FFE">
              <w:rPr>
                <w:rFonts w:ascii="Times New Roman" w:hAnsi="Times New Roman"/>
                <w:color w:val="000000"/>
                <w:spacing w:val="-2"/>
              </w:rPr>
              <w:t xml:space="preserve"> na rzecz osób w stanie </w:t>
            </w:r>
            <w:r w:rsidR="00111D50">
              <w:rPr>
                <w:rFonts w:ascii="Times New Roman" w:hAnsi="Times New Roman"/>
                <w:color w:val="000000"/>
                <w:spacing w:val="-2"/>
              </w:rPr>
              <w:t>zagrożenia zdrowotnego</w:t>
            </w:r>
            <w:r w:rsidR="008017E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A701A" w:rsidRPr="008B4FE6" w14:paraId="7BFD709D" w14:textId="77777777" w:rsidTr="00676C8D">
        <w:trPr>
          <w:trHeight w:val="302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42DB8EAE" w14:textId="77777777" w:rsidR="006A701A" w:rsidRPr="008B4FE6" w:rsidRDefault="001B3460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</w:t>
            </w:r>
            <w:r w:rsidR="0076658F"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087574" w:rsidRPr="008B4FE6" w14:paraId="04A6D047" w14:textId="77777777" w:rsidTr="00676C8D">
        <w:trPr>
          <w:trHeight w:val="342"/>
        </w:trPr>
        <w:tc>
          <w:tcPr>
            <w:tcW w:w="10937" w:type="dxa"/>
            <w:gridSpan w:val="27"/>
            <w:shd w:val="clear" w:color="auto" w:fill="FFFFFF"/>
          </w:tcPr>
          <w:p w14:paraId="4957D03D" w14:textId="77777777" w:rsidR="00087574" w:rsidRPr="00087574" w:rsidRDefault="00087574" w:rsidP="00A830DC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87574">
              <w:rPr>
                <w:rFonts w:ascii="Times New Roman" w:hAnsi="Times New Roman"/>
                <w:szCs w:val="24"/>
              </w:rPr>
              <w:t>Projekt nie podlegał pre-konsultacjom.</w:t>
            </w:r>
          </w:p>
          <w:p w14:paraId="48DC9FD5" w14:textId="594FA35A" w:rsidR="00087574" w:rsidRPr="00087574" w:rsidRDefault="00087574" w:rsidP="00A830DC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87574">
              <w:rPr>
                <w:rFonts w:ascii="Times New Roman" w:hAnsi="Times New Roman"/>
                <w:szCs w:val="24"/>
              </w:rPr>
              <w:t xml:space="preserve">Projekt </w:t>
            </w:r>
            <w:r w:rsidR="005359C7">
              <w:rPr>
                <w:rFonts w:ascii="Times New Roman" w:hAnsi="Times New Roman"/>
                <w:szCs w:val="24"/>
              </w:rPr>
              <w:t>został</w:t>
            </w:r>
            <w:r w:rsidR="005359C7" w:rsidRPr="00087574">
              <w:rPr>
                <w:rFonts w:ascii="Times New Roman" w:hAnsi="Times New Roman"/>
                <w:szCs w:val="24"/>
              </w:rPr>
              <w:t xml:space="preserve"> </w:t>
            </w:r>
            <w:r w:rsidR="005359C7">
              <w:rPr>
                <w:rFonts w:ascii="Times New Roman" w:hAnsi="Times New Roman"/>
                <w:szCs w:val="24"/>
              </w:rPr>
              <w:t>przekazany</w:t>
            </w:r>
            <w:r w:rsidR="005359C7" w:rsidRPr="00087574">
              <w:rPr>
                <w:rFonts w:ascii="Times New Roman" w:hAnsi="Times New Roman"/>
                <w:szCs w:val="24"/>
              </w:rPr>
              <w:t xml:space="preserve"> </w:t>
            </w:r>
            <w:r w:rsidRPr="00087574">
              <w:rPr>
                <w:rFonts w:ascii="Times New Roman" w:hAnsi="Times New Roman"/>
                <w:szCs w:val="24"/>
              </w:rPr>
              <w:t xml:space="preserve">do </w:t>
            </w:r>
            <w:r w:rsidRPr="00087574">
              <w:rPr>
                <w:rFonts w:ascii="Times New Roman" w:hAnsi="Times New Roman"/>
                <w:bCs/>
                <w:szCs w:val="24"/>
              </w:rPr>
              <w:t xml:space="preserve">konsultacji publicznych i opiniowania z </w:t>
            </w:r>
            <w:r w:rsidR="00B21E72">
              <w:rPr>
                <w:rFonts w:ascii="Times New Roman" w:hAnsi="Times New Roman"/>
                <w:bCs/>
                <w:szCs w:val="24"/>
              </w:rPr>
              <w:t>3</w:t>
            </w:r>
            <w:r w:rsidRPr="00087574">
              <w:rPr>
                <w:rFonts w:ascii="Times New Roman" w:hAnsi="Times New Roman"/>
                <w:bCs/>
                <w:szCs w:val="24"/>
              </w:rPr>
              <w:t>-dniowym terminem na zgłaszanie uwag</w:t>
            </w:r>
            <w:r w:rsidRPr="00087574">
              <w:rPr>
                <w:rFonts w:ascii="Times New Roman" w:hAnsi="Times New Roman"/>
                <w:szCs w:val="24"/>
              </w:rPr>
              <w:t xml:space="preserve">, do następujących podmiotów: </w:t>
            </w:r>
          </w:p>
          <w:p w14:paraId="6283CF2B" w14:textId="3926E8B6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Federacja Pacjentów Polskich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75AF960F" w14:textId="1EA8CE60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Federacja Przedsiębiorców Polskich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6C1CBDCD" w14:textId="613083B2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Federacja Związków Pracodawców Ochrony Zdrowia „Porozumienie Zielonogórskie”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25AA4128" w14:textId="1D393ED9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Federacja Związków Pracowników Ochrony Zdrowia,</w:t>
            </w:r>
          </w:p>
          <w:p w14:paraId="0F9273BA" w14:textId="382CD5FC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Forum Rozwoju Ratownictwa Medycznego,</w:t>
            </w:r>
          </w:p>
          <w:p w14:paraId="006E5208" w14:textId="2B1A0581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Forum Związków Zawodowych,</w:t>
            </w:r>
          </w:p>
          <w:p w14:paraId="234DBDDF" w14:textId="050AAB39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Instytut Praw Pacjenta i Edukacji Zdrowotnej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7879D9FE" w14:textId="0176BE95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szCs w:val="24"/>
              </w:rPr>
              <w:t>Komisja Wspólna Rządu i Samorządu Terytorialnego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75ACE3A3" w14:textId="3A2F9E97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Konfederacja „Lewiatan”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04A5DE47" w14:textId="4FE3CFAF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Konsultant Krajowy w dziedzinie medycyny ratunkowej,</w:t>
            </w:r>
          </w:p>
          <w:p w14:paraId="6A4CF938" w14:textId="71A35BB1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Konsultant Krajowy w dziedzinie pielęgniarstwa ratunkowego,</w:t>
            </w:r>
          </w:p>
          <w:p w14:paraId="2601D8B9" w14:textId="476D24FF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szCs w:val="24"/>
              </w:rPr>
              <w:t>Konwent Marszałków Województw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2FE402F5" w14:textId="1750D6FA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Krajowa Rada Diagnostów Laboratoryjnych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59522AFF" w14:textId="14400614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Krajowa Rada Fizjoterapeutów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4048691B" w14:textId="7735EBFA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lastRenderedPageBreak/>
              <w:t>Krajowy Związek Zawodowy Pracowników Ratownictwa Medycznego,</w:t>
            </w:r>
          </w:p>
          <w:p w14:paraId="34F4FCF0" w14:textId="371253A7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Lotnicze Pogotowie Ratunkowe,</w:t>
            </w:r>
          </w:p>
          <w:p w14:paraId="35984BA5" w14:textId="49BB6D2A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Naczelna Rada Aptekarska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2E9AC538" w14:textId="5F8EF1F8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Naczelna Rada Lekarska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028CCBBD" w14:textId="470A1197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Naczelna Rada Pielęgniarek i Położnych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6E70D5B1" w14:textId="6851B0C2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NSZZ „Solidarność 80”,</w:t>
            </w:r>
          </w:p>
          <w:p w14:paraId="79C2E4CE" w14:textId="77777777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NSZZ Solidarność,</w:t>
            </w:r>
          </w:p>
          <w:p w14:paraId="44D0AD32" w14:textId="20F6F9B1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Ogólnopolski Związek Zawodowy Lekarzy,</w:t>
            </w:r>
          </w:p>
          <w:p w14:paraId="14912278" w14:textId="3DD5AE67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Ogólnopolski Związek Zawodowy Pielęgniarek i Położnych,</w:t>
            </w:r>
          </w:p>
          <w:p w14:paraId="1EE41E20" w14:textId="49907A9C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Ogólnopolski Związek Zawodowy Ratowników Medycznych,</w:t>
            </w:r>
          </w:p>
          <w:p w14:paraId="306484DF" w14:textId="46BCA0AB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Ogólnopolskie Porozumienie Związków Zawodowych,</w:t>
            </w:r>
          </w:p>
          <w:p w14:paraId="1B4A3149" w14:textId="4D6C8C79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Ogólnopolskie Towarzystwo Ratowników Medycznych,</w:t>
            </w:r>
          </w:p>
          <w:p w14:paraId="085181EF" w14:textId="70CB98B3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Polska Rada Ratowników Medycznych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39F25B15" w14:textId="4DAE08E8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Polska Rada Resuscytacji,</w:t>
            </w:r>
          </w:p>
          <w:p w14:paraId="219D0361" w14:textId="28988C1E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Polski Związek Ratowników Medycznych,</w:t>
            </w:r>
          </w:p>
          <w:p w14:paraId="1F977668" w14:textId="7F441A95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Polskie Stowarzyszenie Ratowników Medycznych,</w:t>
            </w:r>
          </w:p>
          <w:p w14:paraId="10A64947" w14:textId="72BCD577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Polskie Towarzystwo Medycyny Ratunkowej,</w:t>
            </w:r>
          </w:p>
          <w:p w14:paraId="5655E5EF" w14:textId="51562280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Polskie Towarzystwo Medycyny Stanów Nagłych i Katastrof,</w:t>
            </w:r>
          </w:p>
          <w:p w14:paraId="3862E40E" w14:textId="70767478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Polskie Towarzystwo Pielęgniarstwa Ratunkowego,</w:t>
            </w:r>
          </w:p>
          <w:p w14:paraId="44D3CBF2" w14:textId="0B5F15FC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Polskie Towarzystwo Ratownictwa Medycznego,</w:t>
            </w:r>
          </w:p>
          <w:p w14:paraId="0C43DB1C" w14:textId="59DB17B9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Polskie Towarzystwo Ratowników Medycznych,</w:t>
            </w:r>
          </w:p>
          <w:p w14:paraId="22396CA2" w14:textId="4529F05E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Porozumienie Lekarzy Medycyny Ratunkowej,</w:t>
            </w:r>
          </w:p>
          <w:p w14:paraId="100943D1" w14:textId="49FA22E8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Porozumienie Pracodawców Ochrony Zdrowia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4E7B6EE9" w14:textId="2B508EEF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Pracodawcy Rzeczypospolitej Polskiej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705AAD25" w14:textId="22144C35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Prezes Narodowego Funduszu Zdrowia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61B14FBD" w14:textId="77AF6DB3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Prezes Urzędu Ochrony Danych Osobowych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6A4CE3B1" w14:textId="3228D8C4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Prezes Urzędu Ochrony Konkurencji i Konsumentów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22C7FBEF" w14:textId="6E92EE1B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Prokuratoria Generalna Rzeczypospolitej Polskiej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6D18B240" w14:textId="541F6A03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Rada Dialogu Społecznego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677B2474" w14:textId="77777777" w:rsidR="00FF0D84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Rada Działalności Pożytku Publicznego,</w:t>
            </w:r>
          </w:p>
          <w:p w14:paraId="7A3262DC" w14:textId="5432DBBE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Stowarzyszenia Ratowników Medycznych Pomorza Zachodniego,</w:t>
            </w:r>
          </w:p>
          <w:p w14:paraId="7A078143" w14:textId="2719770C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Stowarzyszenie „Dla Dobra Pacjenta”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0CF6E48C" w14:textId="6140DD19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szCs w:val="24"/>
              </w:rPr>
              <w:t>Stowarzyszenie Dyspozytorów Medycznych w Polsce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76AA966A" w14:textId="0D6CF7E7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Stowarzyszenie Menedżerów Opieki Zdrowotnej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09594C42" w14:textId="286F1AC8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Stowarzyszenie Zawodowe Ratowników Medycznych,</w:t>
            </w:r>
          </w:p>
          <w:p w14:paraId="41CF3B3F" w14:textId="7E56442E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Wojewoda Dolnośląski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4620AD5D" w14:textId="00BB9702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Wojewoda Kujawsko-Pomorski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6EA79B94" w14:textId="14C66BC5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Wojewoda Lubelski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2F0871F4" w14:textId="5FD7ED57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Wojewoda Lubuski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72087AC6" w14:textId="4909EF77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Wojewoda Łódzki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4A5AF5AA" w14:textId="0257BF40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Wojewoda Małopolski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1E8F5ECA" w14:textId="60455455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Wojewoda Mazowiecki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7D3431AA" w14:textId="30FCD896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Wojewoda Opolski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56622F22" w14:textId="7DB57DF2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Wojewoda Podkarpacki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0FB7063E" w14:textId="406CA2EC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Wojewoda Podlaski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7B7738A9" w14:textId="4851C19F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Wojewoda Pomorski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27C597D1" w14:textId="0B11B049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Wojewoda Śląski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625E0078" w14:textId="05DF8307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Wojewoda Świętokrzyski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4B44E9BD" w14:textId="55821AD8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Wojewoda Warmińsko-Mazurski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2DC7D1F3" w14:textId="46AD1031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Wojewoda Wielkopolski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65CE2C65" w14:textId="3FD1B07B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Wojewoda Zachodniopomorski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318A05B8" w14:textId="53B5EA61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szCs w:val="24"/>
              </w:rPr>
              <w:t>Związek Powiatów Polskich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170A3452" w14:textId="222BE35D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Związek Pracodawców Business Centre Club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7D85E469" w14:textId="08BE20C9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Związek Pracodawców Ratownictwa Medycznego SP ZOZ,</w:t>
            </w:r>
          </w:p>
          <w:p w14:paraId="149879F2" w14:textId="6D659EF7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Związek Przedsiębiorców i Pracodawców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388AFEAC" w14:textId="32A1F11D" w:rsidR="00FF0D84" w:rsidRPr="00593A56" w:rsidRDefault="00FF0D84" w:rsidP="00593A56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A56">
              <w:rPr>
                <w:rFonts w:ascii="Times New Roman" w:hAnsi="Times New Roman"/>
                <w:color w:val="000000"/>
                <w:spacing w:val="-2"/>
              </w:rPr>
              <w:t>Związek Rzemiosła Polskiego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1832F8DA" w14:textId="06320ED7" w:rsidR="00403F67" w:rsidRDefault="00403F67" w:rsidP="00A830D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Cs w:val="24"/>
              </w:rPr>
              <w:t xml:space="preserve">Skrócony termin przeprowadzenia konsultacji publicznych i opiniowana </w:t>
            </w:r>
            <w:r w:rsidR="003A6528">
              <w:rPr>
                <w:rFonts w:ascii="Times New Roman" w:hAnsi="Times New Roman"/>
                <w:szCs w:val="24"/>
              </w:rPr>
              <w:t xml:space="preserve">wynika z konieczności </w:t>
            </w:r>
            <w:r w:rsidR="004C4306">
              <w:rPr>
                <w:rFonts w:ascii="Times New Roman" w:hAnsi="Times New Roman"/>
                <w:szCs w:val="24"/>
              </w:rPr>
              <w:t xml:space="preserve">wydłużenia terminu na </w:t>
            </w:r>
            <w:r w:rsidRPr="00F41DD4">
              <w:rPr>
                <w:rFonts w:ascii="Times New Roman" w:hAnsi="Times New Roman"/>
                <w:color w:val="000000"/>
              </w:rPr>
              <w:t>spełnieni</w:t>
            </w:r>
            <w:r w:rsidR="004C4306">
              <w:rPr>
                <w:rFonts w:ascii="Times New Roman" w:hAnsi="Times New Roman"/>
                <w:color w:val="000000"/>
              </w:rPr>
              <w:t>e</w:t>
            </w:r>
            <w:r w:rsidRPr="00F41DD4">
              <w:rPr>
                <w:rFonts w:ascii="Times New Roman" w:hAnsi="Times New Roman"/>
                <w:color w:val="000000"/>
              </w:rPr>
              <w:t xml:space="preserve"> wymagań</w:t>
            </w:r>
            <w:r w:rsidR="004C4306">
              <w:rPr>
                <w:rFonts w:ascii="Times New Roman" w:hAnsi="Times New Roman"/>
                <w:color w:val="000000"/>
              </w:rPr>
              <w:t xml:space="preserve">, o których mowa w rozporządzeniu SOR, w celu </w:t>
            </w:r>
            <w:r w:rsidR="004C4306" w:rsidRPr="004C4306">
              <w:rPr>
                <w:rFonts w:ascii="Times New Roman" w:hAnsi="Times New Roman"/>
                <w:color w:val="000000"/>
              </w:rPr>
              <w:t xml:space="preserve">zapewnienia funkcjonowania </w:t>
            </w:r>
            <w:r w:rsidR="00FF0D84">
              <w:rPr>
                <w:rFonts w:ascii="Times New Roman" w:hAnsi="Times New Roman"/>
                <w:color w:val="000000"/>
              </w:rPr>
              <w:t>dotychczasowej</w:t>
            </w:r>
            <w:r w:rsidR="004C4306" w:rsidRPr="004C4306">
              <w:rPr>
                <w:rFonts w:ascii="Times New Roman" w:hAnsi="Times New Roman"/>
                <w:color w:val="000000"/>
              </w:rPr>
              <w:t xml:space="preserve"> liczby </w:t>
            </w:r>
            <w:r w:rsidR="004C4306">
              <w:rPr>
                <w:rFonts w:ascii="Times New Roman" w:hAnsi="Times New Roman"/>
                <w:color w:val="000000"/>
              </w:rPr>
              <w:t>SOR</w:t>
            </w:r>
            <w:r w:rsidR="004C4306" w:rsidRPr="004C4306">
              <w:rPr>
                <w:rFonts w:ascii="Times New Roman" w:hAnsi="Times New Roman"/>
                <w:color w:val="000000"/>
              </w:rPr>
              <w:t xml:space="preserve"> na terenie kraju</w:t>
            </w:r>
            <w:r w:rsidRPr="00F41DD4">
              <w:rPr>
                <w:rFonts w:ascii="Times New Roman" w:hAnsi="Times New Roman"/>
                <w:color w:val="000000"/>
              </w:rPr>
              <w:t xml:space="preserve"> </w:t>
            </w:r>
            <w:r w:rsidR="004C4306">
              <w:rPr>
                <w:rFonts w:ascii="Times New Roman" w:hAnsi="Times New Roman"/>
                <w:color w:val="000000"/>
              </w:rPr>
              <w:t>po</w:t>
            </w:r>
            <w:r w:rsidRPr="00F41DD4">
              <w:rPr>
                <w:rFonts w:ascii="Times New Roman" w:hAnsi="Times New Roman"/>
                <w:color w:val="000000"/>
              </w:rPr>
              <w:t xml:space="preserve"> dni</w:t>
            </w:r>
            <w:r w:rsidR="004C4306">
              <w:rPr>
                <w:rFonts w:ascii="Times New Roman" w:hAnsi="Times New Roman"/>
                <w:color w:val="000000"/>
              </w:rPr>
              <w:t>u</w:t>
            </w:r>
            <w:r w:rsidRPr="00F41DD4">
              <w:rPr>
                <w:rFonts w:ascii="Times New Roman" w:hAnsi="Times New Roman"/>
                <w:color w:val="000000"/>
              </w:rPr>
              <w:t xml:space="preserve"> </w:t>
            </w:r>
            <w:r w:rsidR="007730CA">
              <w:rPr>
                <w:rFonts w:ascii="Times New Roman" w:hAnsi="Times New Roman"/>
                <w:color w:val="000000"/>
              </w:rPr>
              <w:t>3</w:t>
            </w:r>
            <w:r w:rsidR="00644E9E">
              <w:rPr>
                <w:rFonts w:ascii="Times New Roman" w:hAnsi="Times New Roman"/>
                <w:color w:val="000000"/>
              </w:rPr>
              <w:t>1</w:t>
            </w:r>
            <w:r w:rsidR="007730CA">
              <w:rPr>
                <w:rFonts w:ascii="Times New Roman" w:hAnsi="Times New Roman"/>
                <w:color w:val="000000"/>
              </w:rPr>
              <w:t xml:space="preserve"> </w:t>
            </w:r>
            <w:r w:rsidR="00644E9E">
              <w:rPr>
                <w:rFonts w:ascii="Times New Roman" w:hAnsi="Times New Roman"/>
                <w:color w:val="000000"/>
              </w:rPr>
              <w:t>grudnia</w:t>
            </w:r>
            <w:r w:rsidR="007730CA">
              <w:rPr>
                <w:rFonts w:ascii="Times New Roman" w:hAnsi="Times New Roman"/>
                <w:color w:val="000000"/>
              </w:rPr>
              <w:t xml:space="preserve"> 2023</w:t>
            </w:r>
            <w:r w:rsidRPr="00F41DD4">
              <w:rPr>
                <w:rFonts w:ascii="Times New Roman" w:hAnsi="Times New Roman"/>
                <w:color w:val="000000"/>
              </w:rPr>
              <w:t xml:space="preserve"> r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3C38FEB9" w14:textId="77777777" w:rsidR="00267B85" w:rsidRPr="00087574" w:rsidRDefault="00267B85" w:rsidP="00A830DC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6A8116D" w14:textId="310A30AE" w:rsidR="00B26F81" w:rsidRDefault="001E78CB" w:rsidP="00A830DC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E78CB">
              <w:rPr>
                <w:rFonts w:ascii="Times New Roman" w:hAnsi="Times New Roman"/>
                <w:szCs w:val="24"/>
              </w:rPr>
              <w:lastRenderedPageBreak/>
              <w:t xml:space="preserve">Projekt rozporządzenia </w:t>
            </w:r>
            <w:r w:rsidR="00555722">
              <w:rPr>
                <w:rFonts w:ascii="Times New Roman" w:hAnsi="Times New Roman"/>
                <w:szCs w:val="24"/>
              </w:rPr>
              <w:t>został</w:t>
            </w:r>
            <w:r w:rsidR="00555722" w:rsidRPr="001E78CB">
              <w:rPr>
                <w:rFonts w:ascii="Times New Roman" w:hAnsi="Times New Roman"/>
                <w:szCs w:val="24"/>
              </w:rPr>
              <w:t xml:space="preserve"> </w:t>
            </w:r>
            <w:r w:rsidRPr="001E78CB">
              <w:rPr>
                <w:rFonts w:ascii="Times New Roman" w:hAnsi="Times New Roman"/>
                <w:szCs w:val="24"/>
              </w:rPr>
              <w:t>zamieszczony w Biuletynie Informacji Publicznej Ministerstwa Zdrowia zgodnie z art. 5 ustawy z dnia 7 lipca 2005 r. o działalności lobbingowej w procesie stanowienia prawa (Dz. U. z 2017 r. poz. 248) oraz w Biuletynie Informacji Publicznej Rządowego Centrum Legislacji, w serwisie Rządowy Proces Legislacyjny, zgodnie z § 52 uchwały nr 190 Rady Ministrów z dnia 29 października 2013 r. – Regulamin pracy Rady Ministrów (M.P. z 2022 r. poz. 348).</w:t>
            </w:r>
          </w:p>
          <w:p w14:paraId="05921CEE" w14:textId="77777777" w:rsidR="00B26F81" w:rsidRDefault="00B26F81" w:rsidP="00A830DC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1F75C8D8" w14:textId="6EFA45AB" w:rsidR="00087574" w:rsidRPr="00087574" w:rsidRDefault="00087574" w:rsidP="00A830D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7574"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Wyniki konsultacji publicznych </w:t>
            </w:r>
            <w:r w:rsidR="00E72656"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i </w:t>
            </w:r>
            <w:r w:rsidRPr="00087574"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opiniowania </w:t>
            </w:r>
            <w:r w:rsidR="00683F39">
              <w:rPr>
                <w:rFonts w:ascii="Times New Roman" w:hAnsi="Times New Roman"/>
                <w:color w:val="000000"/>
                <w:spacing w:val="-2"/>
                <w:szCs w:val="24"/>
              </w:rPr>
              <w:t>zosta</w:t>
            </w:r>
            <w:r w:rsidR="00644E9E">
              <w:rPr>
                <w:rFonts w:ascii="Times New Roman" w:hAnsi="Times New Roman"/>
                <w:color w:val="000000"/>
                <w:spacing w:val="-2"/>
                <w:szCs w:val="24"/>
              </w:rPr>
              <w:t>ną</w:t>
            </w:r>
            <w:r w:rsidR="00683F39" w:rsidRPr="00087574"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 </w:t>
            </w:r>
            <w:r w:rsidRPr="00087574">
              <w:rPr>
                <w:rFonts w:ascii="Times New Roman" w:hAnsi="Times New Roman"/>
                <w:color w:val="000000"/>
                <w:spacing w:val="-2"/>
                <w:szCs w:val="24"/>
              </w:rPr>
              <w:t>omówione w raporcie dołączonym do Oceny Skutków Regulacji.</w:t>
            </w:r>
          </w:p>
        </w:tc>
      </w:tr>
      <w:tr w:rsidR="00087574" w:rsidRPr="008B4FE6" w14:paraId="6789794C" w14:textId="77777777" w:rsidTr="00676C8D">
        <w:trPr>
          <w:trHeight w:val="363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0E90E40D" w14:textId="77777777" w:rsidR="00087574" w:rsidRPr="008B4FE6" w:rsidRDefault="00087574" w:rsidP="0008757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087574" w:rsidRPr="008B4FE6" w14:paraId="37C9B42A" w14:textId="77777777" w:rsidTr="00676C8D">
        <w:trPr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1FFF49C1" w14:textId="77777777" w:rsidR="00087574" w:rsidRPr="00C53F26" w:rsidRDefault="00087574" w:rsidP="00087574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3"/>
            <w:shd w:val="clear" w:color="auto" w:fill="FFFFFF"/>
          </w:tcPr>
          <w:p w14:paraId="1FBD2F3B" w14:textId="77777777" w:rsidR="00087574" w:rsidRPr="00C53F26" w:rsidRDefault="00087574" w:rsidP="00087574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087574" w:rsidRPr="008B4FE6" w14:paraId="72B76438" w14:textId="77777777" w:rsidTr="00676C8D">
        <w:trPr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50117EE8" w14:textId="77777777" w:rsidR="00087574" w:rsidRPr="00C53F26" w:rsidRDefault="00087574" w:rsidP="00087574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A3E6758" w14:textId="77777777" w:rsidR="00087574" w:rsidRPr="00C53F26" w:rsidRDefault="00087574" w:rsidP="000875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70F655F" w14:textId="77777777" w:rsidR="00087574" w:rsidRPr="00C53F26" w:rsidRDefault="00087574" w:rsidP="000875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shd w:val="clear" w:color="auto" w:fill="FFFFFF"/>
          </w:tcPr>
          <w:p w14:paraId="04B0D584" w14:textId="77777777" w:rsidR="00087574" w:rsidRPr="00C53F26" w:rsidRDefault="00087574" w:rsidP="000875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EFBE0EE" w14:textId="77777777" w:rsidR="00087574" w:rsidRPr="00C53F26" w:rsidRDefault="00087574" w:rsidP="000875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FF0B1DF" w14:textId="77777777" w:rsidR="00087574" w:rsidRPr="00C53F26" w:rsidRDefault="00087574" w:rsidP="000875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7FE4A6AD" w14:textId="77777777" w:rsidR="00087574" w:rsidRPr="00C53F26" w:rsidRDefault="00087574" w:rsidP="000875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1DB45FE" w14:textId="77777777" w:rsidR="00087574" w:rsidRPr="00C53F26" w:rsidRDefault="00087574" w:rsidP="000875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418E096" w14:textId="77777777" w:rsidR="00087574" w:rsidRPr="00C53F26" w:rsidRDefault="00087574" w:rsidP="000875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96CC6FD" w14:textId="77777777" w:rsidR="00087574" w:rsidRPr="00C53F26" w:rsidRDefault="00087574" w:rsidP="000875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1AC95A" w14:textId="77777777" w:rsidR="00087574" w:rsidRPr="00C53F26" w:rsidRDefault="00087574" w:rsidP="000875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47AB5BAF" w14:textId="77777777" w:rsidR="00087574" w:rsidRPr="00C53F26" w:rsidRDefault="00087574" w:rsidP="000875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13E92830" w14:textId="77777777" w:rsidR="00087574" w:rsidRPr="00C53F26" w:rsidRDefault="00087574" w:rsidP="00087574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087574" w:rsidRPr="008B4FE6" w14:paraId="7C452461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08CADB0" w14:textId="77777777" w:rsidR="00087574" w:rsidRPr="00C53F26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FEFD76F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F289465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2D1A837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02F2D0B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CDFE62C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48E0479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74E4B4F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1ABD5C4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8347F4B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10437D7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9DF0A8C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2"/>
            <w:shd w:val="clear" w:color="auto" w:fill="FFFFFF"/>
          </w:tcPr>
          <w:p w14:paraId="6CA475B9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87574" w:rsidRPr="008B4FE6" w14:paraId="56E143D6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39185EB" w14:textId="77777777" w:rsidR="00087574" w:rsidRPr="00C53F26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0CB3269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E5995CD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DD4A108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13280CC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983B584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CD748E8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A14BF9B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5907502F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89C01BB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3FB1090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1B755E8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2"/>
            <w:shd w:val="clear" w:color="auto" w:fill="FFFFFF"/>
          </w:tcPr>
          <w:p w14:paraId="616766D7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87574" w:rsidRPr="008B4FE6" w14:paraId="3B6FD5C4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AF43AA4" w14:textId="77777777" w:rsidR="00087574" w:rsidRPr="00C53F26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67A6D83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C7FC74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02CBB05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F0F703B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E5150DD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098086D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38804C9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142C3591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F0FA508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63B2E4D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76C0654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2"/>
            <w:shd w:val="clear" w:color="auto" w:fill="FFFFFF"/>
          </w:tcPr>
          <w:p w14:paraId="063BB3DD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87574" w:rsidRPr="008B4FE6" w14:paraId="71FF27F6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C6887AF" w14:textId="77777777" w:rsidR="00087574" w:rsidRPr="00C53F26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12A295A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981474D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F991423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EA66147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FEE9D1D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00E1D7B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88DB726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FB800E0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1066392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26BBD8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2012535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2"/>
            <w:shd w:val="clear" w:color="auto" w:fill="FFFFFF"/>
          </w:tcPr>
          <w:p w14:paraId="60FD56FE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87574" w:rsidRPr="008B4FE6" w14:paraId="2EFE06A1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4ACF277" w14:textId="77777777" w:rsidR="00087574" w:rsidRPr="00C53F26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9DEA0DC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CCE0BC3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7A60AA3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7F2DE0A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3D02C5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EA010F1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DB6AB11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53CD89E2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F2F93B9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F42D3E9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1C851DC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2"/>
            <w:shd w:val="clear" w:color="auto" w:fill="FFFFFF"/>
          </w:tcPr>
          <w:p w14:paraId="6CF931F2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87574" w:rsidRPr="008B4FE6" w14:paraId="5D0F2AA1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2510FC0" w14:textId="77777777" w:rsidR="00087574" w:rsidRPr="00C53F26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AD61A9B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C78EB0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CB9E2BC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23C163F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62E4174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79205C9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7F4D997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374C7370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AF553A7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96D77B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5D54ACC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2"/>
            <w:shd w:val="clear" w:color="auto" w:fill="FFFFFF"/>
          </w:tcPr>
          <w:p w14:paraId="52A34808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87574" w:rsidRPr="008B4FE6" w14:paraId="73D50B95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9E34685" w14:textId="77777777" w:rsidR="00087574" w:rsidRPr="00C53F26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F15229A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8DD2FF5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885A4D2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A10C575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0740A0C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EB24175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785E9D6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1768A9C3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5454A59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420E1F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724BAA3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2"/>
            <w:shd w:val="clear" w:color="auto" w:fill="FFFFFF"/>
          </w:tcPr>
          <w:p w14:paraId="5718F753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87574" w:rsidRPr="008B4FE6" w14:paraId="729F5ABE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F2A4A90" w14:textId="77777777" w:rsidR="00087574" w:rsidRPr="00C53F26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47B64D5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D81626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8D67051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59FBC53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08A161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223EF4A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79FB6D5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535F820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7CA8F0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369B357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911D444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2"/>
            <w:shd w:val="clear" w:color="auto" w:fill="FFFFFF"/>
          </w:tcPr>
          <w:p w14:paraId="2C090F5E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87574" w:rsidRPr="008B4FE6" w14:paraId="7AD7E0CD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66923CE" w14:textId="77777777" w:rsidR="00087574" w:rsidRPr="00C53F26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A8F8E8B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05C5C3D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24B5FAA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0A1A584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457B1F7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35311B2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4DA9FA6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22B6FCF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76D1D21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0037F63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13AD14F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2"/>
            <w:shd w:val="clear" w:color="auto" w:fill="FFFFFF"/>
          </w:tcPr>
          <w:p w14:paraId="187C7D19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87574" w:rsidRPr="008B4FE6" w14:paraId="046E6ED5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6D80591" w14:textId="77777777" w:rsidR="00087574" w:rsidRPr="00C53F26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85A777F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1A72B96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53FFB46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29787EA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4613E5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D7603A5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376A769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1A013227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EDAED3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B58B862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5A65860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2"/>
            <w:shd w:val="clear" w:color="auto" w:fill="FFFFFF"/>
          </w:tcPr>
          <w:p w14:paraId="79992D5E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87574" w:rsidRPr="008B4FE6" w14:paraId="739F0F92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B9E8246" w14:textId="77777777" w:rsidR="00087574" w:rsidRPr="00C53F26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AF8874E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6B86F1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7248998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FBF4EFB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945C6F5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4EE5B53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7327371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5838C4B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A9F5B5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D440024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4C62153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2"/>
            <w:shd w:val="clear" w:color="auto" w:fill="FFFFFF"/>
          </w:tcPr>
          <w:p w14:paraId="5FF92220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87574" w:rsidRPr="008B4FE6" w14:paraId="05158555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8254E19" w14:textId="77777777" w:rsidR="00087574" w:rsidRPr="00C53F26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A31EAE1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80C6C64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FA70A13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63A5B42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7CBE372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3E1588C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70E94F3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57520EC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97CADE9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F28BBFB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8C05B3C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2"/>
            <w:shd w:val="clear" w:color="auto" w:fill="FFFFFF"/>
          </w:tcPr>
          <w:p w14:paraId="2678D87A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87574" w:rsidRPr="008B4FE6" w14:paraId="016320FA" w14:textId="77777777" w:rsidTr="00D73898">
        <w:trPr>
          <w:trHeight w:val="52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25A8CC85" w14:textId="77777777" w:rsidR="00087574" w:rsidRPr="00C53F26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5"/>
            <w:shd w:val="clear" w:color="auto" w:fill="FFFFFF"/>
            <w:vAlign w:val="center"/>
          </w:tcPr>
          <w:p w14:paraId="3E3844F3" w14:textId="4DA18A8B" w:rsidR="00AB18D7" w:rsidRPr="005617DD" w:rsidRDefault="00AB18D7" w:rsidP="00AB18D7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</w:rPr>
              <w:t>Wejście w życie rozporządzenia nie spowoduje zwiększenia wydatków budżetu państwa oraz</w:t>
            </w:r>
            <w:r>
              <w:rPr>
                <w:rFonts w:ascii="Times New Roman" w:hAnsi="Times New Roman"/>
              </w:rPr>
              <w:t> </w:t>
            </w:r>
            <w:r w:rsidRPr="005617DD">
              <w:rPr>
                <w:rFonts w:ascii="Times New Roman" w:hAnsi="Times New Roman"/>
              </w:rPr>
              <w:t>budżetów jednostek samorządu terytorialnego</w:t>
            </w:r>
            <w:r w:rsidR="00B21E72">
              <w:rPr>
                <w:rFonts w:ascii="Times New Roman" w:hAnsi="Times New Roman"/>
              </w:rPr>
              <w:t>, a także Narodowego Funduszu Zdrowia</w:t>
            </w:r>
            <w:r>
              <w:rPr>
                <w:rFonts w:ascii="Times New Roman" w:hAnsi="Times New Roman"/>
              </w:rPr>
              <w:t>.</w:t>
            </w:r>
          </w:p>
          <w:p w14:paraId="57BADE76" w14:textId="77777777" w:rsidR="00087574" w:rsidRPr="00B37C80" w:rsidRDefault="00087574" w:rsidP="000875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76F3C896" w14:textId="77777777" w:rsidR="00087574" w:rsidRPr="00B37C80" w:rsidRDefault="00087574" w:rsidP="000875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87574" w:rsidRPr="008B4FE6" w14:paraId="3DDA95DC" w14:textId="77777777" w:rsidTr="00D73898">
        <w:trPr>
          <w:trHeight w:val="1213"/>
        </w:trPr>
        <w:tc>
          <w:tcPr>
            <w:tcW w:w="2243" w:type="dxa"/>
            <w:gridSpan w:val="2"/>
            <w:shd w:val="clear" w:color="auto" w:fill="FFFFFF"/>
          </w:tcPr>
          <w:p w14:paraId="52F4BB4F" w14:textId="77777777" w:rsidR="00087574" w:rsidRPr="00C53F26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5"/>
            <w:shd w:val="clear" w:color="auto" w:fill="FFFFFF"/>
          </w:tcPr>
          <w:p w14:paraId="11C2B127" w14:textId="77777777" w:rsidR="00087574" w:rsidRPr="00C53F26" w:rsidRDefault="00087574" w:rsidP="000875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22ED970C" w14:textId="7FE0886D" w:rsidR="00087574" w:rsidRPr="00C53F26" w:rsidRDefault="00AB18D7" w:rsidP="000875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 xml:space="preserve">Nie dotyczy. </w:t>
            </w:r>
          </w:p>
          <w:p w14:paraId="16E3D7CD" w14:textId="77777777" w:rsidR="00087574" w:rsidRPr="00C53F26" w:rsidRDefault="00087574" w:rsidP="000875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87574" w:rsidRPr="008B4FE6" w14:paraId="631338E8" w14:textId="77777777" w:rsidTr="00676C8D">
        <w:trPr>
          <w:trHeight w:val="345"/>
        </w:trPr>
        <w:tc>
          <w:tcPr>
            <w:tcW w:w="10937" w:type="dxa"/>
            <w:gridSpan w:val="27"/>
            <w:shd w:val="clear" w:color="auto" w:fill="99CCFF"/>
          </w:tcPr>
          <w:p w14:paraId="05B3F038" w14:textId="77777777" w:rsidR="00087574" w:rsidRPr="008B4FE6" w:rsidRDefault="00087574" w:rsidP="00087574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087574" w:rsidRPr="008B4FE6" w14:paraId="52EFAA84" w14:textId="77777777" w:rsidTr="00676C8D">
        <w:trPr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737B0EB2" w14:textId="77777777" w:rsidR="00087574" w:rsidRPr="00301959" w:rsidRDefault="00087574" w:rsidP="000875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087574" w:rsidRPr="008B4FE6" w14:paraId="279D802A" w14:textId="77777777" w:rsidTr="00676C8D">
        <w:trPr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4F6D5A80" w14:textId="77777777" w:rsidR="00087574" w:rsidRPr="00301959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135C475" w14:textId="77777777" w:rsidR="00087574" w:rsidRPr="00301959" w:rsidRDefault="00087574" w:rsidP="000875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6BE7BD1" w14:textId="77777777" w:rsidR="00087574" w:rsidRPr="00301959" w:rsidRDefault="00087574" w:rsidP="000875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4A0ED6D" w14:textId="77777777" w:rsidR="00087574" w:rsidRPr="00301959" w:rsidRDefault="00087574" w:rsidP="000875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CC122AD" w14:textId="77777777" w:rsidR="00087574" w:rsidRPr="00301959" w:rsidRDefault="00087574" w:rsidP="000875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85C038B" w14:textId="77777777" w:rsidR="00087574" w:rsidRPr="00301959" w:rsidRDefault="00087574" w:rsidP="000875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D00A3EB" w14:textId="77777777" w:rsidR="00087574" w:rsidRPr="00301959" w:rsidRDefault="00087574" w:rsidP="000875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2C9D3F98" w14:textId="77777777" w:rsidR="00087574" w:rsidRPr="001B3460" w:rsidRDefault="00087574" w:rsidP="00087574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087574" w:rsidRPr="008B4FE6" w14:paraId="42132F5B" w14:textId="77777777" w:rsidTr="008A5095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04A8BD8" w14:textId="77777777" w:rsidR="00087574" w:rsidRDefault="00087574" w:rsidP="00087574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26E3CD57" w14:textId="77777777" w:rsidR="00087574" w:rsidRDefault="00087574" w:rsidP="00087574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0C493D5A" w14:textId="77777777" w:rsidR="00087574" w:rsidRPr="00301959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0C368C1" w14:textId="77777777" w:rsidR="00087574" w:rsidRPr="00301959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396A3C2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51515D5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4F34360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36CA026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948CFAF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9544C68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120417D6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87574" w:rsidRPr="008B4FE6" w14:paraId="7BF9521F" w14:textId="77777777" w:rsidTr="008A5095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750C7BE4" w14:textId="77777777" w:rsidR="00087574" w:rsidRPr="00301959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AF9BEC1" w14:textId="77777777" w:rsidR="00087574" w:rsidRPr="00301959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A17E5BA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1D4F4E6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1C3FDB6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6E90703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4BEB40B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30DB515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5FE8AB1D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87574" w:rsidRPr="008B4FE6" w14:paraId="33B4F8ED" w14:textId="77777777" w:rsidTr="008A5095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26D06041" w14:textId="77777777" w:rsidR="00087574" w:rsidRPr="00301959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3097428" w14:textId="77777777" w:rsidR="00087574" w:rsidRPr="00301959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CB9F481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4E5C7C3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E2D67F2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EF97C2A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41D3B82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080EBEE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0CE7CD20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87574" w:rsidRPr="008B4FE6" w14:paraId="77EFB623" w14:textId="77777777" w:rsidTr="008A5095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40BE6DB2" w14:textId="77777777" w:rsidR="00087574" w:rsidRPr="00301959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4831815" w14:textId="5604A623" w:rsidR="00087574" w:rsidRPr="00301959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2"/>
            <w:shd w:val="clear" w:color="auto" w:fill="FFFFFF"/>
          </w:tcPr>
          <w:p w14:paraId="143FD657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00E92FB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A299D0B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97AA48F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107DBA3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581E651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636D6CB1" w14:textId="77777777" w:rsidR="00087574" w:rsidRPr="00B37C80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87574" w:rsidRPr="008B4FE6" w14:paraId="538F9B05" w14:textId="77777777" w:rsidTr="00676C8D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22B55E0" w14:textId="77777777" w:rsidR="00087574" w:rsidRPr="00301959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38A4147" w14:textId="77777777" w:rsidR="00087574" w:rsidRPr="00301959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0"/>
            <w:shd w:val="clear" w:color="auto" w:fill="FFFFFF"/>
          </w:tcPr>
          <w:p w14:paraId="39F6FE89" w14:textId="45217295" w:rsidR="00087574" w:rsidRPr="00B37C80" w:rsidRDefault="00A830DC" w:rsidP="0008757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A830DC">
              <w:rPr>
                <w:rFonts w:ascii="Times New Roman" w:hAnsi="Times New Roman"/>
                <w:color w:val="000000"/>
                <w:spacing w:val="-2"/>
              </w:rPr>
              <w:t xml:space="preserve">Projekt rozporządzenia może oddziaływać na wskazane podmioty przez umożliwienie funkcjonowania </w:t>
            </w:r>
            <w:r w:rsidR="00BF5914">
              <w:rPr>
                <w:rFonts w:ascii="Times New Roman" w:hAnsi="Times New Roman"/>
                <w:color w:val="000000"/>
              </w:rPr>
              <w:t>SOR</w:t>
            </w:r>
            <w:r w:rsidRPr="00A830DC">
              <w:rPr>
                <w:rFonts w:ascii="Times New Roman" w:hAnsi="Times New Roman"/>
                <w:color w:val="000000"/>
                <w:spacing w:val="-2"/>
              </w:rPr>
              <w:t xml:space="preserve">, które </w:t>
            </w:r>
            <w:r w:rsidR="0085794B">
              <w:rPr>
                <w:rFonts w:ascii="Times New Roman" w:hAnsi="Times New Roman"/>
                <w:color w:val="000000"/>
                <w:spacing w:val="-2"/>
              </w:rPr>
              <w:t xml:space="preserve">po </w:t>
            </w:r>
            <w:r w:rsidR="00644E9E">
              <w:rPr>
                <w:rFonts w:ascii="Times New Roman" w:hAnsi="Times New Roman"/>
                <w:color w:val="000000"/>
                <w:spacing w:val="-2"/>
              </w:rPr>
              <w:t>31 grudnia</w:t>
            </w:r>
            <w:r w:rsidR="003A652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5794B">
              <w:rPr>
                <w:rFonts w:ascii="Times New Roman" w:hAnsi="Times New Roman"/>
                <w:color w:val="000000"/>
                <w:spacing w:val="-2"/>
              </w:rPr>
              <w:t>2023 r.</w:t>
            </w:r>
            <w:r w:rsidR="0085794B" w:rsidRPr="00A830D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A830DC">
              <w:rPr>
                <w:rFonts w:ascii="Times New Roman" w:hAnsi="Times New Roman"/>
                <w:color w:val="000000"/>
                <w:spacing w:val="-2"/>
              </w:rPr>
              <w:t>nie spełnią wszystkich wymagań rozporządzenia</w:t>
            </w:r>
            <w:r w:rsidR="007217A3">
              <w:rPr>
                <w:rFonts w:ascii="Times New Roman" w:hAnsi="Times New Roman"/>
                <w:color w:val="000000"/>
                <w:spacing w:val="-2"/>
              </w:rPr>
              <w:t xml:space="preserve"> SOR</w:t>
            </w:r>
            <w:r w:rsidRPr="00A830DC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087574" w:rsidRPr="008B4FE6" w14:paraId="2CFE9311" w14:textId="77777777" w:rsidTr="00676C8D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473AF312" w14:textId="77777777" w:rsidR="00087574" w:rsidRPr="00301959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B8BD4BA" w14:textId="77777777" w:rsidR="00087574" w:rsidRPr="00301959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0"/>
            <w:shd w:val="clear" w:color="auto" w:fill="FFFFFF"/>
          </w:tcPr>
          <w:p w14:paraId="7E6CBF94" w14:textId="2FFA5669" w:rsidR="00087574" w:rsidRPr="00B37C80" w:rsidRDefault="00A830DC" w:rsidP="0008757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A830DC">
              <w:rPr>
                <w:rFonts w:ascii="Times New Roman" w:hAnsi="Times New Roman"/>
                <w:color w:val="000000"/>
                <w:spacing w:val="-2"/>
              </w:rPr>
              <w:t xml:space="preserve">Projekt rozporządzenia może oddziaływać na wskazane podmioty przez umożliwienie funkcjonowania </w:t>
            </w:r>
            <w:r w:rsidR="00BF5914">
              <w:rPr>
                <w:rFonts w:ascii="Times New Roman" w:hAnsi="Times New Roman"/>
                <w:color w:val="000000"/>
              </w:rPr>
              <w:t>SOR</w:t>
            </w:r>
            <w:r w:rsidRPr="00A830DC">
              <w:rPr>
                <w:rFonts w:ascii="Times New Roman" w:hAnsi="Times New Roman"/>
                <w:color w:val="000000"/>
                <w:spacing w:val="-2"/>
              </w:rPr>
              <w:t xml:space="preserve">, które </w:t>
            </w:r>
            <w:r w:rsidR="0085794B">
              <w:rPr>
                <w:rFonts w:ascii="Times New Roman" w:hAnsi="Times New Roman"/>
                <w:color w:val="000000"/>
                <w:spacing w:val="-2"/>
              </w:rPr>
              <w:t xml:space="preserve">po </w:t>
            </w:r>
            <w:r w:rsidR="00644E9E">
              <w:rPr>
                <w:rFonts w:ascii="Times New Roman" w:hAnsi="Times New Roman"/>
                <w:color w:val="000000"/>
                <w:spacing w:val="-2"/>
              </w:rPr>
              <w:t>31 grudnia</w:t>
            </w:r>
            <w:r w:rsidR="003A652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5794B">
              <w:rPr>
                <w:rFonts w:ascii="Times New Roman" w:hAnsi="Times New Roman"/>
                <w:color w:val="000000"/>
                <w:spacing w:val="-2"/>
              </w:rPr>
              <w:t>2023 r.</w:t>
            </w:r>
            <w:r w:rsidR="0085794B" w:rsidRPr="00A830DC">
              <w:rPr>
                <w:rFonts w:ascii="Times New Roman" w:hAnsi="Times New Roman"/>
                <w:color w:val="000000"/>
                <w:spacing w:val="-2"/>
              </w:rPr>
              <w:t xml:space="preserve"> nie spełnią </w:t>
            </w:r>
            <w:r w:rsidRPr="00A830DC">
              <w:rPr>
                <w:rFonts w:ascii="Times New Roman" w:hAnsi="Times New Roman"/>
                <w:color w:val="000000"/>
                <w:spacing w:val="-2"/>
              </w:rPr>
              <w:t xml:space="preserve">wszystkich wymagań rozporządzenia </w:t>
            </w:r>
            <w:r w:rsidR="007217A3">
              <w:rPr>
                <w:rFonts w:ascii="Times New Roman" w:hAnsi="Times New Roman"/>
                <w:color w:val="000000"/>
                <w:spacing w:val="-2"/>
              </w:rPr>
              <w:t>SOR</w:t>
            </w:r>
            <w:r w:rsidRPr="00A830DC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087574" w:rsidRPr="008B4FE6" w14:paraId="60604FB3" w14:textId="77777777" w:rsidTr="00676C8D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3D5CC838" w14:textId="77777777" w:rsidR="00087574" w:rsidRPr="00301959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B79EC67" w14:textId="77777777" w:rsidR="00087574" w:rsidRPr="00301959" w:rsidRDefault="00087574" w:rsidP="0008757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0"/>
            <w:shd w:val="clear" w:color="auto" w:fill="FFFFFF"/>
          </w:tcPr>
          <w:p w14:paraId="7F6F0002" w14:textId="4E7A92E7" w:rsidR="00087574" w:rsidRPr="00E97399" w:rsidRDefault="005C21BA" w:rsidP="0008757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7399">
              <w:rPr>
                <w:rFonts w:ascii="Times New Roman" w:hAnsi="Times New Roman"/>
                <w:color w:val="000000"/>
                <w:spacing w:val="-2"/>
              </w:rPr>
              <w:t>Projekt rozporządzenia może oddziaływać na wskazane podmioty</w:t>
            </w:r>
            <w:r w:rsidR="001E78CB" w:rsidRPr="00E9739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E97399">
              <w:rPr>
                <w:rFonts w:ascii="Times New Roman" w:hAnsi="Times New Roman"/>
                <w:color w:val="000000"/>
                <w:spacing w:val="-2"/>
              </w:rPr>
              <w:t xml:space="preserve">przez umożliwienie funkcjonowania </w:t>
            </w:r>
            <w:r w:rsidR="00BF5914">
              <w:rPr>
                <w:rFonts w:ascii="Times New Roman" w:hAnsi="Times New Roman"/>
                <w:color w:val="000000"/>
              </w:rPr>
              <w:t>SOR</w:t>
            </w:r>
            <w:r w:rsidRPr="00E97399">
              <w:rPr>
                <w:rFonts w:ascii="Times New Roman" w:hAnsi="Times New Roman"/>
                <w:color w:val="000000"/>
                <w:spacing w:val="-2"/>
              </w:rPr>
              <w:t xml:space="preserve">, które </w:t>
            </w:r>
            <w:r w:rsidR="0085794B" w:rsidRPr="00E97399">
              <w:rPr>
                <w:rFonts w:ascii="Times New Roman" w:hAnsi="Times New Roman"/>
                <w:color w:val="000000"/>
                <w:spacing w:val="-2"/>
              </w:rPr>
              <w:t xml:space="preserve">po </w:t>
            </w:r>
            <w:r w:rsidR="00644E9E">
              <w:rPr>
                <w:rFonts w:ascii="Times New Roman" w:hAnsi="Times New Roman"/>
                <w:color w:val="000000"/>
                <w:spacing w:val="-2"/>
              </w:rPr>
              <w:t>31 grudnia</w:t>
            </w:r>
            <w:r w:rsidR="001E78CB" w:rsidRPr="00E9739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5794B" w:rsidRPr="00E97399">
              <w:rPr>
                <w:rFonts w:ascii="Times New Roman" w:hAnsi="Times New Roman"/>
                <w:color w:val="000000"/>
                <w:spacing w:val="-2"/>
              </w:rPr>
              <w:t xml:space="preserve">2023 r. nie spełnią </w:t>
            </w:r>
            <w:r w:rsidRPr="00E97399">
              <w:rPr>
                <w:rFonts w:ascii="Times New Roman" w:hAnsi="Times New Roman"/>
                <w:color w:val="000000"/>
                <w:spacing w:val="-2"/>
              </w:rPr>
              <w:t xml:space="preserve">wszystkich wymagań rozporządzenia </w:t>
            </w:r>
            <w:r w:rsidR="007217A3" w:rsidRPr="00E97399">
              <w:rPr>
                <w:rFonts w:ascii="Times New Roman" w:hAnsi="Times New Roman"/>
                <w:color w:val="000000"/>
                <w:spacing w:val="-2"/>
              </w:rPr>
              <w:t>SOR</w:t>
            </w:r>
            <w:r w:rsidR="00555722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B21E72">
              <w:t xml:space="preserve"> </w:t>
            </w:r>
            <w:r w:rsidR="00B21E72" w:rsidRPr="00B21E72">
              <w:rPr>
                <w:rFonts w:ascii="Times New Roman" w:hAnsi="Times New Roman"/>
                <w:color w:val="000000"/>
                <w:spacing w:val="-2"/>
              </w:rPr>
              <w:t>i tym samym zostanie zapewniona dostępność tych oddziałów dla osób w stanie nagłego zagrożenia zdrowotnego</w:t>
            </w:r>
            <w:r w:rsidRPr="00E97399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087574" w:rsidRPr="008B4FE6" w14:paraId="67E5FFA7" w14:textId="77777777" w:rsidTr="00676C8D">
        <w:trPr>
          <w:trHeight w:val="240"/>
        </w:trPr>
        <w:tc>
          <w:tcPr>
            <w:tcW w:w="1596" w:type="dxa"/>
            <w:vMerge/>
            <w:shd w:val="clear" w:color="auto" w:fill="FFFFFF"/>
          </w:tcPr>
          <w:p w14:paraId="69DE7358" w14:textId="77777777" w:rsidR="00087574" w:rsidRPr="00301959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5FBF7B3" w14:textId="44C31815" w:rsidR="00087574" w:rsidRPr="00301959" w:rsidRDefault="001E78CB" w:rsidP="00087574">
            <w:pPr>
              <w:tabs>
                <w:tab w:val="right" w:pos="1936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soby starsze i osoby niepełnosprawne</w:t>
            </w:r>
          </w:p>
        </w:tc>
        <w:tc>
          <w:tcPr>
            <w:tcW w:w="7048" w:type="dxa"/>
            <w:gridSpan w:val="20"/>
            <w:shd w:val="clear" w:color="auto" w:fill="FFFFFF"/>
          </w:tcPr>
          <w:p w14:paraId="7E5A43BF" w14:textId="469459C0" w:rsidR="00087574" w:rsidRPr="00D73898" w:rsidRDefault="001E78CB" w:rsidP="00BF5914">
            <w:pPr>
              <w:tabs>
                <w:tab w:val="left" w:pos="3000"/>
              </w:tabs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73898">
              <w:rPr>
                <w:rFonts w:ascii="Times New Roman" w:hAnsi="Times New Roman"/>
                <w:color w:val="000000"/>
                <w:spacing w:val="-2"/>
              </w:rPr>
              <w:t xml:space="preserve">Projekt rozporządzenia może oddziaływać na wskazane podmioty przez umożliwienie funkcjonowania </w:t>
            </w:r>
            <w:r w:rsidR="00BF5914">
              <w:rPr>
                <w:rFonts w:ascii="Times New Roman" w:hAnsi="Times New Roman"/>
                <w:color w:val="000000"/>
              </w:rPr>
              <w:t>SOR</w:t>
            </w:r>
            <w:r w:rsidRPr="00D73898">
              <w:rPr>
                <w:rFonts w:ascii="Times New Roman" w:hAnsi="Times New Roman"/>
                <w:color w:val="000000"/>
                <w:spacing w:val="-2"/>
              </w:rPr>
              <w:t xml:space="preserve">, które po </w:t>
            </w:r>
            <w:r w:rsidR="00644E9E">
              <w:rPr>
                <w:rFonts w:ascii="Times New Roman" w:hAnsi="Times New Roman"/>
                <w:color w:val="000000"/>
                <w:spacing w:val="-2"/>
              </w:rPr>
              <w:t>31 grudnia</w:t>
            </w:r>
            <w:r w:rsidRPr="00D73898">
              <w:rPr>
                <w:rFonts w:ascii="Times New Roman" w:hAnsi="Times New Roman"/>
                <w:color w:val="000000"/>
                <w:spacing w:val="-2"/>
              </w:rPr>
              <w:t xml:space="preserve"> 2023 r. nie spełnią </w:t>
            </w:r>
            <w:r w:rsidRPr="00D73898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wszystkich wymagań rozporządzenia </w:t>
            </w:r>
            <w:r w:rsidR="007217A3" w:rsidRPr="00D73898">
              <w:rPr>
                <w:rFonts w:ascii="Times New Roman" w:hAnsi="Times New Roman"/>
                <w:color w:val="000000"/>
                <w:spacing w:val="-2"/>
              </w:rPr>
              <w:t>SOR</w:t>
            </w:r>
            <w:r w:rsidR="00555722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B21E72">
              <w:rPr>
                <w:rFonts w:ascii="Times New Roman" w:hAnsi="Times New Roman"/>
                <w:color w:val="000000"/>
                <w:spacing w:val="-2"/>
              </w:rPr>
              <w:t xml:space="preserve"> i tym samym zostanie zapewniona dostępność tych oddziałów dla osób w stanie nagłego zagrożenia zdrowotnego</w:t>
            </w:r>
            <w:r w:rsidRPr="00D73898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5D3047" w:rsidRPr="008B4FE6" w14:paraId="61B4EC5D" w14:textId="77777777" w:rsidTr="00B6632A">
        <w:trPr>
          <w:trHeight w:val="493"/>
        </w:trPr>
        <w:tc>
          <w:tcPr>
            <w:tcW w:w="1596" w:type="dxa"/>
            <w:shd w:val="clear" w:color="auto" w:fill="FFFFFF"/>
          </w:tcPr>
          <w:p w14:paraId="7D8DA0E0" w14:textId="77777777" w:rsidR="005D3047" w:rsidRPr="00301959" w:rsidRDefault="005D3047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D61B134" w14:textId="748FCF33" w:rsidR="005D3047" w:rsidRPr="00301959" w:rsidRDefault="005D3047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8" w:type="dxa"/>
            <w:gridSpan w:val="20"/>
            <w:shd w:val="clear" w:color="auto" w:fill="FFFFFF"/>
          </w:tcPr>
          <w:p w14:paraId="67D7ED3B" w14:textId="77777777" w:rsidR="005D3047" w:rsidRPr="00B37C80" w:rsidRDefault="005D3047" w:rsidP="0008757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87574" w:rsidRPr="008B4FE6" w14:paraId="7877B222" w14:textId="77777777" w:rsidTr="00676C8D">
        <w:trPr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059B8A3E" w14:textId="77777777" w:rsidR="00087574" w:rsidRPr="00301959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5"/>
            <w:shd w:val="clear" w:color="auto" w:fill="FFFFFF"/>
            <w:vAlign w:val="center"/>
          </w:tcPr>
          <w:p w14:paraId="01A07907" w14:textId="77777777" w:rsidR="00644E9E" w:rsidRDefault="00644E9E" w:rsidP="000875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00C95387" w14:textId="77777777" w:rsidR="00644E9E" w:rsidRDefault="00644E9E" w:rsidP="000875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079D393D" w14:textId="77777777" w:rsidR="00644E9E" w:rsidRDefault="00644E9E" w:rsidP="000875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430F6BB3" w14:textId="77777777" w:rsidR="00644E9E" w:rsidRDefault="00644E9E" w:rsidP="000875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39F4986D" w14:textId="77777777" w:rsidR="00644E9E" w:rsidRDefault="00644E9E" w:rsidP="000875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4476E212" w14:textId="77777777" w:rsidR="00644E9E" w:rsidRDefault="00644E9E" w:rsidP="000875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A75E8FA" w14:textId="77777777" w:rsidR="00644E9E" w:rsidRPr="00301959" w:rsidRDefault="00644E9E" w:rsidP="000875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87574" w:rsidRPr="008B4FE6" w14:paraId="600BD18A" w14:textId="77777777" w:rsidTr="00676C8D">
        <w:trPr>
          <w:trHeight w:val="342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22F9B119" w14:textId="77777777" w:rsidR="00087574" w:rsidRPr="008B4FE6" w:rsidRDefault="00087574" w:rsidP="0008757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087574" w:rsidRPr="008B4FE6" w14:paraId="042ECCEA" w14:textId="77777777" w:rsidTr="00676C8D">
        <w:trPr>
          <w:trHeight w:val="151"/>
        </w:trPr>
        <w:tc>
          <w:tcPr>
            <w:tcW w:w="10937" w:type="dxa"/>
            <w:gridSpan w:val="27"/>
            <w:shd w:val="clear" w:color="auto" w:fill="FFFFFF"/>
          </w:tcPr>
          <w:p w14:paraId="40728395" w14:textId="0087C3EF" w:rsidR="00087574" w:rsidRPr="008B4FE6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87574">
              <w:rPr>
                <w:rFonts w:ascii="Times New Roman" w:hAnsi="Times New Roman"/>
                <w:b/>
                <w:bCs/>
                <w:color w:val="000000"/>
              </w:rPr>
              <w:t>X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087574" w:rsidRPr="008B4FE6" w14:paraId="683622AE" w14:textId="77777777" w:rsidTr="00676C8D">
        <w:trPr>
          <w:trHeight w:val="946"/>
        </w:trPr>
        <w:tc>
          <w:tcPr>
            <w:tcW w:w="5111" w:type="dxa"/>
            <w:gridSpan w:val="11"/>
            <w:shd w:val="clear" w:color="auto" w:fill="FFFFFF"/>
          </w:tcPr>
          <w:p w14:paraId="1277E20F" w14:textId="77777777" w:rsidR="00087574" w:rsidRDefault="00087574" w:rsidP="00087574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6"/>
            <w:shd w:val="clear" w:color="auto" w:fill="FFFFFF"/>
          </w:tcPr>
          <w:p w14:paraId="1C282401" w14:textId="77777777" w:rsidR="00087574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D0435">
              <w:rPr>
                <w:rFonts w:ascii="Times New Roman" w:hAnsi="Times New Roman"/>
                <w:color w:val="000000"/>
              </w:rPr>
            </w:r>
            <w:r w:rsidR="008D043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4AFA09F0" w14:textId="77777777" w:rsidR="00087574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D0435">
              <w:rPr>
                <w:rFonts w:ascii="Times New Roman" w:hAnsi="Times New Roman"/>
                <w:color w:val="000000"/>
              </w:rPr>
            </w:r>
            <w:r w:rsidR="008D043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55C1247" w14:textId="77777777" w:rsidR="00087574" w:rsidRDefault="00087574" w:rsidP="00087574">
            <w:pPr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D0435">
              <w:rPr>
                <w:rFonts w:ascii="Times New Roman" w:hAnsi="Times New Roman"/>
                <w:color w:val="000000"/>
              </w:rPr>
            </w:r>
            <w:r w:rsidR="008D043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087574" w:rsidRPr="008B4FE6" w14:paraId="17C30F59" w14:textId="77777777" w:rsidTr="00676C8D">
        <w:trPr>
          <w:trHeight w:val="1245"/>
        </w:trPr>
        <w:tc>
          <w:tcPr>
            <w:tcW w:w="5111" w:type="dxa"/>
            <w:gridSpan w:val="11"/>
            <w:shd w:val="clear" w:color="auto" w:fill="FFFFFF"/>
          </w:tcPr>
          <w:p w14:paraId="7FDD54D5" w14:textId="77777777" w:rsidR="00087574" w:rsidRPr="008B4FE6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D0435">
              <w:rPr>
                <w:rFonts w:ascii="Times New Roman" w:hAnsi="Times New Roman"/>
                <w:color w:val="000000"/>
              </w:rPr>
            </w:r>
            <w:r w:rsidR="008D043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690C7799" w14:textId="77777777" w:rsidR="00087574" w:rsidRPr="008B4FE6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D0435">
              <w:rPr>
                <w:rFonts w:ascii="Times New Roman" w:hAnsi="Times New Roman"/>
                <w:color w:val="000000"/>
              </w:rPr>
            </w:r>
            <w:r w:rsidR="008D043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1E550B1D" w14:textId="77777777" w:rsidR="00087574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D0435">
              <w:rPr>
                <w:rFonts w:ascii="Times New Roman" w:hAnsi="Times New Roman"/>
                <w:color w:val="000000"/>
              </w:rPr>
            </w:r>
            <w:r w:rsidR="008D043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3F982BE8" w14:textId="77777777" w:rsidR="00087574" w:rsidRPr="008B4FE6" w:rsidRDefault="00087574" w:rsidP="00087574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D0435">
              <w:rPr>
                <w:rFonts w:ascii="Times New Roman" w:hAnsi="Times New Roman"/>
                <w:color w:val="000000"/>
              </w:rPr>
            </w:r>
            <w:r w:rsidR="008D043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6"/>
            <w:shd w:val="clear" w:color="auto" w:fill="FFFFFF"/>
          </w:tcPr>
          <w:p w14:paraId="4BD92AFD" w14:textId="77777777" w:rsidR="00087574" w:rsidRPr="008B4FE6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D0435">
              <w:rPr>
                <w:rFonts w:ascii="Times New Roman" w:hAnsi="Times New Roman"/>
                <w:color w:val="000000"/>
              </w:rPr>
            </w:r>
            <w:r w:rsidR="008D043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6552FF3A" w14:textId="77777777" w:rsidR="00087574" w:rsidRPr="008B4FE6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D0435">
              <w:rPr>
                <w:rFonts w:ascii="Times New Roman" w:hAnsi="Times New Roman"/>
                <w:color w:val="000000"/>
              </w:rPr>
            </w:r>
            <w:r w:rsidR="008D043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3C1653AC" w14:textId="77777777" w:rsidR="00087574" w:rsidRPr="008B4FE6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D0435">
              <w:rPr>
                <w:rFonts w:ascii="Times New Roman" w:hAnsi="Times New Roman"/>
                <w:color w:val="000000"/>
              </w:rPr>
            </w:r>
            <w:r w:rsidR="008D043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3F94D423" w14:textId="77777777" w:rsidR="00087574" w:rsidRPr="008B4FE6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D0435">
              <w:rPr>
                <w:rFonts w:ascii="Times New Roman" w:hAnsi="Times New Roman"/>
                <w:color w:val="000000"/>
              </w:rPr>
            </w:r>
            <w:r w:rsidR="008D043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4B9B16B6" w14:textId="77777777" w:rsidR="00087574" w:rsidRPr="008B4FE6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87574" w:rsidRPr="008B4FE6" w14:paraId="11B2A70E" w14:textId="77777777" w:rsidTr="00676C8D">
        <w:trPr>
          <w:trHeight w:val="870"/>
        </w:trPr>
        <w:tc>
          <w:tcPr>
            <w:tcW w:w="5111" w:type="dxa"/>
            <w:gridSpan w:val="11"/>
            <w:shd w:val="clear" w:color="auto" w:fill="FFFFFF"/>
          </w:tcPr>
          <w:p w14:paraId="31308AE5" w14:textId="77777777" w:rsidR="00087574" w:rsidRPr="008B4FE6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6"/>
            <w:shd w:val="clear" w:color="auto" w:fill="FFFFFF"/>
          </w:tcPr>
          <w:p w14:paraId="2E4D4A8F" w14:textId="77777777" w:rsidR="00087574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D0435">
              <w:rPr>
                <w:rFonts w:ascii="Times New Roman" w:hAnsi="Times New Roman"/>
                <w:color w:val="000000"/>
              </w:rPr>
            </w:r>
            <w:r w:rsidR="008D043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63221D8" w14:textId="77777777" w:rsidR="00087574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D0435">
              <w:rPr>
                <w:rFonts w:ascii="Times New Roman" w:hAnsi="Times New Roman"/>
                <w:color w:val="000000"/>
              </w:rPr>
            </w:r>
            <w:r w:rsidR="008D043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C4949C4" w14:textId="77777777" w:rsidR="00087574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D0435">
              <w:rPr>
                <w:rFonts w:ascii="Times New Roman" w:hAnsi="Times New Roman"/>
                <w:color w:val="000000"/>
              </w:rPr>
            </w:r>
            <w:r w:rsidR="008D043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129FA611" w14:textId="77777777" w:rsidR="00087574" w:rsidRPr="008B4FE6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87574" w:rsidRPr="008B4FE6" w14:paraId="219801EB" w14:textId="77777777" w:rsidTr="005D3047">
        <w:trPr>
          <w:trHeight w:val="60"/>
        </w:trPr>
        <w:tc>
          <w:tcPr>
            <w:tcW w:w="10937" w:type="dxa"/>
            <w:gridSpan w:val="27"/>
            <w:shd w:val="clear" w:color="auto" w:fill="FFFFFF"/>
          </w:tcPr>
          <w:p w14:paraId="6D9C55E4" w14:textId="28D8739F" w:rsidR="00087574" w:rsidRPr="008B4FE6" w:rsidRDefault="00087574" w:rsidP="005D304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  <w:r w:rsidR="00E72656">
              <w:rPr>
                <w:rFonts w:ascii="Times New Roman" w:hAnsi="Times New Roman"/>
                <w:color w:val="000000"/>
              </w:rPr>
              <w:t xml:space="preserve"> Nie dotyczy.</w:t>
            </w:r>
          </w:p>
        </w:tc>
      </w:tr>
      <w:tr w:rsidR="00087574" w:rsidRPr="008B4FE6" w14:paraId="71EE0FEA" w14:textId="77777777" w:rsidTr="00676C8D">
        <w:trPr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5F8E5209" w14:textId="77777777" w:rsidR="00087574" w:rsidRPr="008B4FE6" w:rsidRDefault="00087574" w:rsidP="00087574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087574" w:rsidRPr="008B4FE6" w14:paraId="2EF5FA44" w14:textId="77777777" w:rsidTr="00676C8D">
        <w:trPr>
          <w:trHeight w:val="142"/>
        </w:trPr>
        <w:tc>
          <w:tcPr>
            <w:tcW w:w="10937" w:type="dxa"/>
            <w:gridSpan w:val="27"/>
            <w:shd w:val="clear" w:color="auto" w:fill="auto"/>
          </w:tcPr>
          <w:p w14:paraId="4127CD26" w14:textId="67696395" w:rsidR="00087574" w:rsidRPr="003379BD" w:rsidRDefault="008B1B63" w:rsidP="0008757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rojekt rozporządzenia z</w:t>
            </w:r>
            <w:r w:rsidR="00087574" w:rsidRPr="003379BD">
              <w:rPr>
                <w:rFonts w:ascii="Times New Roman" w:hAnsi="Times New Roman"/>
                <w:color w:val="000000"/>
                <w:szCs w:val="24"/>
              </w:rPr>
              <w:t>apewni zatrudnienie lekarzy, pielęgniarek</w:t>
            </w:r>
            <w:r w:rsidR="00A95E20">
              <w:rPr>
                <w:rFonts w:ascii="Times New Roman" w:hAnsi="Times New Roman"/>
                <w:color w:val="000000"/>
                <w:szCs w:val="24"/>
              </w:rPr>
              <w:t>,</w:t>
            </w:r>
            <w:r w:rsidR="00087574" w:rsidRPr="003379BD">
              <w:rPr>
                <w:rFonts w:ascii="Times New Roman" w:hAnsi="Times New Roman"/>
                <w:color w:val="000000"/>
                <w:szCs w:val="24"/>
              </w:rPr>
              <w:t xml:space="preserve"> ratowników medycznych </w:t>
            </w:r>
            <w:r w:rsidR="00A95E20">
              <w:rPr>
                <w:rFonts w:ascii="Times New Roman" w:hAnsi="Times New Roman"/>
                <w:color w:val="000000"/>
                <w:szCs w:val="24"/>
              </w:rPr>
              <w:t xml:space="preserve">i personelu pomocniczego </w:t>
            </w:r>
            <w:r w:rsidR="00087574" w:rsidRPr="003379BD">
              <w:rPr>
                <w:rFonts w:ascii="Times New Roman" w:hAnsi="Times New Roman"/>
                <w:color w:val="000000"/>
                <w:szCs w:val="24"/>
              </w:rPr>
              <w:t xml:space="preserve">w liczbie niezbędnej do funkcjonowania </w:t>
            </w:r>
            <w:r w:rsidR="00DB7600">
              <w:rPr>
                <w:rFonts w:ascii="Times New Roman" w:hAnsi="Times New Roman"/>
                <w:color w:val="000000"/>
                <w:szCs w:val="24"/>
              </w:rPr>
              <w:t xml:space="preserve">tych </w:t>
            </w:r>
            <w:r w:rsidR="00BF5914">
              <w:rPr>
                <w:rFonts w:ascii="Times New Roman" w:hAnsi="Times New Roman"/>
                <w:color w:val="000000"/>
              </w:rPr>
              <w:t>SOR</w:t>
            </w:r>
            <w:r w:rsidR="00644E9E">
              <w:rPr>
                <w:rFonts w:ascii="Times New Roman" w:hAnsi="Times New Roman"/>
                <w:color w:val="000000"/>
              </w:rPr>
              <w:t xml:space="preserve">, które na dzień 31 grudnia 2023 r. nie spełnią wymagania dotyczącego </w:t>
            </w:r>
            <w:r w:rsidR="00545534">
              <w:rPr>
                <w:rFonts w:ascii="Times New Roman" w:hAnsi="Times New Roman"/>
                <w:color w:val="000000"/>
              </w:rPr>
              <w:t xml:space="preserve">organizacji </w:t>
            </w:r>
            <w:r w:rsidR="00644E9E">
              <w:rPr>
                <w:rFonts w:ascii="Times New Roman" w:hAnsi="Times New Roman"/>
                <w:color w:val="000000"/>
              </w:rPr>
              <w:t>nocnej i świątecznej pomocy medycznej</w:t>
            </w:r>
            <w:r w:rsidR="00FF0D84">
              <w:rPr>
                <w:rFonts w:ascii="Times New Roman" w:hAnsi="Times New Roman"/>
                <w:color w:val="000000"/>
              </w:rPr>
              <w:t xml:space="preserve"> w lokalizacji SOR</w:t>
            </w:r>
            <w:r w:rsidR="00087574" w:rsidRPr="003379BD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</w:tr>
      <w:tr w:rsidR="00087574" w:rsidRPr="008B4FE6" w14:paraId="5D702980" w14:textId="77777777" w:rsidTr="00676C8D">
        <w:trPr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2D8EE190" w14:textId="77777777" w:rsidR="00087574" w:rsidRPr="008B4FE6" w:rsidRDefault="00087574" w:rsidP="00087574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087574" w:rsidRPr="008B4FE6" w14:paraId="0767D705" w14:textId="77777777" w:rsidTr="00676C8D">
        <w:trPr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32F50BB0" w14:textId="77777777" w:rsidR="00087574" w:rsidRPr="008B4FE6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DCE1FE6" w14:textId="77777777" w:rsidR="00087574" w:rsidRPr="008B4FE6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D0435">
              <w:rPr>
                <w:rFonts w:ascii="Times New Roman" w:hAnsi="Times New Roman"/>
                <w:color w:val="000000"/>
              </w:rPr>
            </w:r>
            <w:r w:rsidR="008D043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67AAA6E6" w14:textId="77777777" w:rsidR="00087574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D0435">
              <w:rPr>
                <w:rFonts w:ascii="Times New Roman" w:hAnsi="Times New Roman"/>
                <w:color w:val="000000"/>
              </w:rPr>
            </w:r>
            <w:r w:rsidR="008D043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18D1B893" w14:textId="77777777" w:rsidR="00087574" w:rsidRPr="00BF6667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D0435">
              <w:rPr>
                <w:rFonts w:ascii="Times New Roman" w:hAnsi="Times New Roman"/>
                <w:color w:val="000000"/>
              </w:rPr>
            </w:r>
            <w:r w:rsidR="008D043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4"/>
            <w:shd w:val="clear" w:color="auto" w:fill="FFFFFF"/>
          </w:tcPr>
          <w:p w14:paraId="40A28BE9" w14:textId="77777777" w:rsidR="00087574" w:rsidRPr="008B4FE6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6DE3F70" w14:textId="77777777" w:rsidR="00087574" w:rsidRPr="008B4FE6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D0435">
              <w:rPr>
                <w:rFonts w:ascii="Times New Roman" w:hAnsi="Times New Roman"/>
                <w:color w:val="000000"/>
              </w:rPr>
            </w:r>
            <w:r w:rsidR="008D043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073484B5" w14:textId="77777777" w:rsidR="00087574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D0435">
              <w:rPr>
                <w:rFonts w:ascii="Times New Roman" w:hAnsi="Times New Roman"/>
                <w:color w:val="000000"/>
              </w:rPr>
            </w:r>
            <w:r w:rsidR="008D043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04D3BF24" w14:textId="77777777" w:rsidR="00087574" w:rsidRPr="008B4FE6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D0435">
              <w:rPr>
                <w:rFonts w:ascii="Times New Roman" w:hAnsi="Times New Roman"/>
                <w:color w:val="000000"/>
              </w:rPr>
            </w:r>
            <w:r w:rsidR="008D043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3" w:type="dxa"/>
            <w:gridSpan w:val="8"/>
            <w:shd w:val="clear" w:color="auto" w:fill="FFFFFF"/>
          </w:tcPr>
          <w:p w14:paraId="4A588213" w14:textId="77777777" w:rsidR="00087574" w:rsidRPr="008B4FE6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082DD02" w14:textId="77777777" w:rsidR="00087574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D0435">
              <w:rPr>
                <w:rFonts w:ascii="Times New Roman" w:hAnsi="Times New Roman"/>
                <w:color w:val="000000"/>
              </w:rPr>
            </w:r>
            <w:r w:rsidR="008D043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776561DA" w14:textId="63DECD75" w:rsidR="00087574" w:rsidRPr="008B4FE6" w:rsidRDefault="00AB18D7" w:rsidP="0008757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D0435">
              <w:rPr>
                <w:rFonts w:ascii="Times New Roman" w:hAnsi="Times New Roman"/>
                <w:color w:val="000000"/>
              </w:rPr>
            </w:r>
            <w:r w:rsidR="008D0435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3379BD">
              <w:rPr>
                <w:rFonts w:ascii="Times New Roman" w:hAnsi="Times New Roman"/>
                <w:color w:val="000000"/>
              </w:rPr>
              <w:t xml:space="preserve"> </w:t>
            </w:r>
            <w:r w:rsidR="00087574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087574" w:rsidRPr="008B4FE6" w14:paraId="1461B948" w14:textId="77777777" w:rsidTr="00676C8D">
        <w:trPr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35B080CE" w14:textId="77777777" w:rsidR="00087574" w:rsidRPr="008B4FE6" w:rsidRDefault="00087574" w:rsidP="0008757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5"/>
            <w:shd w:val="clear" w:color="auto" w:fill="FFFFFF"/>
            <w:vAlign w:val="center"/>
          </w:tcPr>
          <w:p w14:paraId="4C813882" w14:textId="5C9CB8BE" w:rsidR="00087574" w:rsidRPr="008B4FE6" w:rsidRDefault="003379BD" w:rsidP="000875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379BD">
              <w:rPr>
                <w:rFonts w:ascii="Times New Roman" w:hAnsi="Times New Roman"/>
                <w:color w:val="000000"/>
                <w:spacing w:val="-2"/>
              </w:rPr>
              <w:t xml:space="preserve">Projekt rozporządzenia wydłuża termin dostosowania </w:t>
            </w:r>
            <w:r w:rsidR="00BF5914">
              <w:rPr>
                <w:rFonts w:ascii="Times New Roman" w:hAnsi="Times New Roman"/>
                <w:color w:val="000000"/>
              </w:rPr>
              <w:t>SOR</w:t>
            </w:r>
            <w:r w:rsidR="00BF5914" w:rsidDel="00BF591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3379BD">
              <w:rPr>
                <w:rFonts w:ascii="Times New Roman" w:hAnsi="Times New Roman"/>
                <w:color w:val="000000"/>
                <w:spacing w:val="-2"/>
              </w:rPr>
              <w:t xml:space="preserve">do wymagań rozporządzenia </w:t>
            </w:r>
            <w:r w:rsidR="007217A3">
              <w:rPr>
                <w:rFonts w:ascii="Times New Roman" w:hAnsi="Times New Roman"/>
                <w:color w:val="000000"/>
                <w:spacing w:val="-2"/>
              </w:rPr>
              <w:t>SOR</w:t>
            </w:r>
            <w:r w:rsidR="00B26F81">
              <w:rPr>
                <w:rFonts w:ascii="Times New Roman" w:hAnsi="Times New Roman"/>
                <w:color w:val="000000"/>
                <w:spacing w:val="-2"/>
              </w:rPr>
              <w:t xml:space="preserve"> w zakresie </w:t>
            </w:r>
            <w:r w:rsidR="00FF0D84">
              <w:rPr>
                <w:rFonts w:ascii="Times New Roman" w:hAnsi="Times New Roman"/>
                <w:color w:val="000000"/>
                <w:spacing w:val="-2"/>
              </w:rPr>
              <w:t xml:space="preserve">organizacji </w:t>
            </w:r>
            <w:r w:rsidR="00B26F81" w:rsidRPr="00B26F81">
              <w:rPr>
                <w:rFonts w:ascii="Times New Roman" w:hAnsi="Times New Roman"/>
                <w:color w:val="000000"/>
                <w:spacing w:val="-2"/>
              </w:rPr>
              <w:t>miejsc</w:t>
            </w:r>
            <w:r w:rsidR="00B26F81">
              <w:rPr>
                <w:rFonts w:ascii="Times New Roman" w:hAnsi="Times New Roman"/>
                <w:color w:val="000000"/>
                <w:spacing w:val="-2"/>
              </w:rPr>
              <w:t xml:space="preserve">a </w:t>
            </w:r>
            <w:r w:rsidR="00B26F81" w:rsidRPr="00B26F81">
              <w:rPr>
                <w:rFonts w:ascii="Times New Roman" w:hAnsi="Times New Roman"/>
                <w:color w:val="000000"/>
                <w:spacing w:val="-2"/>
              </w:rPr>
              <w:t>udzielania świadczeń nocnej i świątecznej opieki zdrowotnej</w:t>
            </w:r>
            <w:r w:rsidR="00FF0D84">
              <w:rPr>
                <w:rFonts w:ascii="Times New Roman" w:hAnsi="Times New Roman"/>
                <w:color w:val="000000"/>
                <w:spacing w:val="-2"/>
              </w:rPr>
              <w:t xml:space="preserve"> w lokalizacji</w:t>
            </w:r>
            <w:r w:rsidR="00545534">
              <w:rPr>
                <w:rFonts w:ascii="Times New Roman" w:hAnsi="Times New Roman"/>
                <w:color w:val="000000"/>
                <w:spacing w:val="-2"/>
              </w:rPr>
              <w:t xml:space="preserve"> oddziału ratunkowego</w:t>
            </w:r>
            <w:r w:rsidR="00B26F81" w:rsidRPr="00B26F81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D64A8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F5914">
              <w:rPr>
                <w:rFonts w:ascii="Times New Roman" w:hAnsi="Times New Roman"/>
                <w:color w:val="000000"/>
              </w:rPr>
              <w:t>SOR</w:t>
            </w:r>
            <w:r w:rsidR="00BF5914" w:rsidDel="00BF591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64A8C">
              <w:rPr>
                <w:rFonts w:ascii="Times New Roman" w:hAnsi="Times New Roman"/>
                <w:color w:val="000000"/>
                <w:spacing w:val="-2"/>
              </w:rPr>
              <w:t xml:space="preserve">jest </w:t>
            </w:r>
            <w:r w:rsidR="00D64A8C" w:rsidRPr="00D64A8C">
              <w:rPr>
                <w:rFonts w:ascii="Times New Roman" w:hAnsi="Times New Roman"/>
                <w:color w:val="000000"/>
                <w:spacing w:val="-2"/>
              </w:rPr>
              <w:t>komórk</w:t>
            </w:r>
            <w:r w:rsidR="004C4306">
              <w:rPr>
                <w:rFonts w:ascii="Times New Roman" w:hAnsi="Times New Roman"/>
                <w:color w:val="000000"/>
                <w:spacing w:val="-2"/>
              </w:rPr>
              <w:t>ą</w:t>
            </w:r>
            <w:r w:rsidR="00D64A8C" w:rsidRPr="00D64A8C">
              <w:rPr>
                <w:rFonts w:ascii="Times New Roman" w:hAnsi="Times New Roman"/>
                <w:color w:val="000000"/>
                <w:spacing w:val="-2"/>
              </w:rPr>
              <w:t xml:space="preserve"> organizacyjną szpitala</w:t>
            </w:r>
            <w:r w:rsidR="00D64A8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64A8C" w:rsidRPr="00D64A8C">
              <w:rPr>
                <w:rFonts w:ascii="Times New Roman" w:hAnsi="Times New Roman"/>
                <w:color w:val="000000"/>
                <w:spacing w:val="-2"/>
              </w:rPr>
              <w:t>stanowiącą jednostkę systemu</w:t>
            </w:r>
            <w:r w:rsidR="00D64A8C">
              <w:rPr>
                <w:rFonts w:ascii="Times New Roman" w:hAnsi="Times New Roman"/>
                <w:color w:val="000000"/>
                <w:spacing w:val="-2"/>
              </w:rPr>
              <w:t xml:space="preserve"> Państwowe Ratownictwo Medyczne</w:t>
            </w:r>
            <w:r w:rsidR="00D64A8C" w:rsidRPr="00D64A8C">
              <w:rPr>
                <w:rFonts w:ascii="Times New Roman" w:hAnsi="Times New Roman"/>
                <w:color w:val="000000"/>
                <w:spacing w:val="-2"/>
              </w:rPr>
              <w:t>, udzielającą świadczeń opieki zdrowotnej osobom w stanie nagłego zagrożenia zdrowotnego</w:t>
            </w:r>
            <w:r w:rsidR="00D64A8C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087574" w:rsidRPr="008B4FE6" w14:paraId="1ECF6867" w14:textId="77777777" w:rsidTr="00676C8D">
        <w:trPr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040DC1C6" w14:textId="77777777" w:rsidR="00087574" w:rsidRPr="00627221" w:rsidRDefault="00087574" w:rsidP="0008757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087574" w:rsidRPr="008B4FE6" w14:paraId="668E5C2A" w14:textId="77777777" w:rsidTr="00676C8D">
        <w:trPr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36D6B945" w14:textId="56475EFA" w:rsidR="00A872F6" w:rsidRPr="005D3047" w:rsidRDefault="00920B24" w:rsidP="00A830D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pacing w:val="-2"/>
              </w:rPr>
              <w:t>R</w:t>
            </w:r>
            <w:r w:rsidR="003379BD" w:rsidRPr="003379BD">
              <w:rPr>
                <w:rFonts w:ascii="Times New Roman" w:hAnsi="Times New Roman"/>
                <w:spacing w:val="-2"/>
              </w:rPr>
              <w:t>ozporządzeni</w:t>
            </w:r>
            <w:r>
              <w:rPr>
                <w:rFonts w:ascii="Times New Roman" w:hAnsi="Times New Roman"/>
                <w:spacing w:val="-2"/>
              </w:rPr>
              <w:t>e</w:t>
            </w:r>
            <w:r w:rsidR="003379BD" w:rsidRPr="003379BD">
              <w:rPr>
                <w:rFonts w:ascii="Times New Roman" w:hAnsi="Times New Roman"/>
                <w:spacing w:val="-2"/>
              </w:rPr>
              <w:t xml:space="preserve"> wejdzie w życie </w:t>
            </w:r>
            <w:r w:rsidR="00644E9E">
              <w:rPr>
                <w:rFonts w:ascii="Times New Roman" w:hAnsi="Times New Roman"/>
                <w:spacing w:val="-2"/>
              </w:rPr>
              <w:t xml:space="preserve">w terminie </w:t>
            </w:r>
            <w:r w:rsidR="00B21E72">
              <w:rPr>
                <w:rFonts w:ascii="Times New Roman" w:hAnsi="Times New Roman"/>
                <w:spacing w:val="-2"/>
              </w:rPr>
              <w:t xml:space="preserve">7 </w:t>
            </w:r>
            <w:r w:rsidR="00644E9E">
              <w:rPr>
                <w:rFonts w:ascii="Times New Roman" w:hAnsi="Times New Roman"/>
                <w:spacing w:val="-2"/>
              </w:rPr>
              <w:t>dni od dnia jego ogłoszenia.</w:t>
            </w:r>
          </w:p>
        </w:tc>
      </w:tr>
      <w:tr w:rsidR="00087574" w:rsidRPr="008B4FE6" w14:paraId="0D35123F" w14:textId="77777777" w:rsidTr="00676C8D">
        <w:trPr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7E7297C3" w14:textId="77777777" w:rsidR="00087574" w:rsidRPr="008B4FE6" w:rsidRDefault="00087574" w:rsidP="0008757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087574" w:rsidRPr="008B4FE6" w14:paraId="02762C86" w14:textId="77777777" w:rsidTr="00676C8D">
        <w:trPr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39BC28CE" w14:textId="55E39681" w:rsidR="00087574" w:rsidRPr="00B37C80" w:rsidRDefault="00A830DC" w:rsidP="000875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830DC">
              <w:rPr>
                <w:rFonts w:ascii="Times New Roman" w:hAnsi="Times New Roman"/>
                <w:color w:val="000000"/>
                <w:spacing w:val="-2"/>
              </w:rPr>
              <w:t>Rozporządzenie będzie stosowane w sposób ciągły, stąd też nie planuje się ewaluacji efektów projektu, a tym samym nie stosuje się mierników dla tej ewaluacji.</w:t>
            </w:r>
          </w:p>
        </w:tc>
      </w:tr>
      <w:tr w:rsidR="00087574" w:rsidRPr="008B4FE6" w14:paraId="5482C91E" w14:textId="77777777" w:rsidTr="00676C8D">
        <w:trPr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0A96C150" w14:textId="77777777" w:rsidR="00087574" w:rsidRPr="008B4FE6" w:rsidRDefault="00087574" w:rsidP="0008757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087574" w:rsidRPr="008B4FE6" w14:paraId="1D9EF4A2" w14:textId="77777777" w:rsidTr="00676C8D">
        <w:trPr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5871B7A4" w14:textId="0B139323" w:rsidR="00087574" w:rsidRPr="00B37C80" w:rsidRDefault="00B26F81" w:rsidP="000875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Brak. </w:t>
            </w:r>
            <w:r w:rsidR="009F098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</w:tbl>
    <w:p w14:paraId="295CF87C" w14:textId="7EFEB3FC" w:rsidR="006176ED" w:rsidRPr="00522D94" w:rsidRDefault="006176ED" w:rsidP="00E97399">
      <w:pPr>
        <w:pStyle w:val="Nagwek1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8ECAA" w14:textId="77777777" w:rsidR="00F76058" w:rsidRDefault="00F76058" w:rsidP="00044739">
      <w:pPr>
        <w:spacing w:line="240" w:lineRule="auto"/>
      </w:pPr>
      <w:r>
        <w:separator/>
      </w:r>
    </w:p>
  </w:endnote>
  <w:endnote w:type="continuationSeparator" w:id="0">
    <w:p w14:paraId="155C26E0" w14:textId="77777777" w:rsidR="00F76058" w:rsidRDefault="00F76058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A811" w14:textId="77777777" w:rsidR="00F76058" w:rsidRDefault="00F76058" w:rsidP="00044739">
      <w:pPr>
        <w:spacing w:line="240" w:lineRule="auto"/>
      </w:pPr>
      <w:r>
        <w:separator/>
      </w:r>
    </w:p>
  </w:footnote>
  <w:footnote w:type="continuationSeparator" w:id="0">
    <w:p w14:paraId="20D2C5B6" w14:textId="77777777" w:rsidR="00F76058" w:rsidRDefault="00F76058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E4BDD"/>
    <w:multiLevelType w:val="hybridMultilevel"/>
    <w:tmpl w:val="4CF827FC"/>
    <w:lvl w:ilvl="0" w:tplc="7E085D5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8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1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4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C014DC6"/>
    <w:multiLevelType w:val="hybridMultilevel"/>
    <w:tmpl w:val="CD24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28219866">
    <w:abstractNumId w:val="4"/>
  </w:num>
  <w:num w:numId="2" w16cid:durableId="443503768">
    <w:abstractNumId w:val="0"/>
  </w:num>
  <w:num w:numId="3" w16cid:durableId="1886021000">
    <w:abstractNumId w:val="9"/>
  </w:num>
  <w:num w:numId="4" w16cid:durableId="94133856">
    <w:abstractNumId w:val="19"/>
  </w:num>
  <w:num w:numId="5" w16cid:durableId="903106244">
    <w:abstractNumId w:val="1"/>
  </w:num>
  <w:num w:numId="6" w16cid:durableId="1160661816">
    <w:abstractNumId w:val="8"/>
  </w:num>
  <w:num w:numId="7" w16cid:durableId="1788743502">
    <w:abstractNumId w:val="12"/>
  </w:num>
  <w:num w:numId="8" w16cid:durableId="815225572">
    <w:abstractNumId w:val="5"/>
  </w:num>
  <w:num w:numId="9" w16cid:durableId="1162509619">
    <w:abstractNumId w:val="14"/>
  </w:num>
  <w:num w:numId="10" w16cid:durableId="218441172">
    <w:abstractNumId w:val="11"/>
  </w:num>
  <w:num w:numId="11" w16cid:durableId="542446186">
    <w:abstractNumId w:val="13"/>
  </w:num>
  <w:num w:numId="12" w16cid:durableId="23554140">
    <w:abstractNumId w:val="3"/>
  </w:num>
  <w:num w:numId="13" w16cid:durableId="117723668">
    <w:abstractNumId w:val="10"/>
  </w:num>
  <w:num w:numId="14" w16cid:durableId="1182282940">
    <w:abstractNumId w:val="20"/>
  </w:num>
  <w:num w:numId="15" w16cid:durableId="1170801955">
    <w:abstractNumId w:val="15"/>
  </w:num>
  <w:num w:numId="16" w16cid:durableId="1509637551">
    <w:abstractNumId w:val="18"/>
  </w:num>
  <w:num w:numId="17" w16cid:durableId="446435048">
    <w:abstractNumId w:val="6"/>
  </w:num>
  <w:num w:numId="18" w16cid:durableId="1704405040">
    <w:abstractNumId w:val="21"/>
  </w:num>
  <w:num w:numId="19" w16cid:durableId="859857046">
    <w:abstractNumId w:val="22"/>
  </w:num>
  <w:num w:numId="20" w16cid:durableId="212010969">
    <w:abstractNumId w:val="17"/>
  </w:num>
  <w:num w:numId="21" w16cid:durableId="1490099585">
    <w:abstractNumId w:val="7"/>
  </w:num>
  <w:num w:numId="22" w16cid:durableId="1625774204">
    <w:abstractNumId w:val="16"/>
  </w:num>
  <w:num w:numId="23" w16cid:durableId="766540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trackRevisions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4C6A"/>
    <w:rsid w:val="00012D11"/>
    <w:rsid w:val="00013EB5"/>
    <w:rsid w:val="000149A1"/>
    <w:rsid w:val="000162CF"/>
    <w:rsid w:val="00023836"/>
    <w:rsid w:val="000356A9"/>
    <w:rsid w:val="00041E7C"/>
    <w:rsid w:val="00044138"/>
    <w:rsid w:val="00044739"/>
    <w:rsid w:val="00051637"/>
    <w:rsid w:val="00056681"/>
    <w:rsid w:val="000648A7"/>
    <w:rsid w:val="0006618B"/>
    <w:rsid w:val="000670C0"/>
    <w:rsid w:val="00071B99"/>
    <w:rsid w:val="000756E5"/>
    <w:rsid w:val="0007704E"/>
    <w:rsid w:val="00080EC8"/>
    <w:rsid w:val="00087574"/>
    <w:rsid w:val="000944AC"/>
    <w:rsid w:val="00094CB9"/>
    <w:rsid w:val="000956B2"/>
    <w:rsid w:val="000969E7"/>
    <w:rsid w:val="000A23DE"/>
    <w:rsid w:val="000A4020"/>
    <w:rsid w:val="000B4527"/>
    <w:rsid w:val="000B54FB"/>
    <w:rsid w:val="000C29B0"/>
    <w:rsid w:val="000C76FC"/>
    <w:rsid w:val="000D38FC"/>
    <w:rsid w:val="000D4D90"/>
    <w:rsid w:val="000E2D10"/>
    <w:rsid w:val="000F258B"/>
    <w:rsid w:val="000F3204"/>
    <w:rsid w:val="000F7D03"/>
    <w:rsid w:val="0010548B"/>
    <w:rsid w:val="001072D1"/>
    <w:rsid w:val="00111D50"/>
    <w:rsid w:val="00114BCF"/>
    <w:rsid w:val="00117017"/>
    <w:rsid w:val="0013053D"/>
    <w:rsid w:val="00130E8E"/>
    <w:rsid w:val="0013216E"/>
    <w:rsid w:val="001401B5"/>
    <w:rsid w:val="001422B9"/>
    <w:rsid w:val="0014665F"/>
    <w:rsid w:val="00153464"/>
    <w:rsid w:val="001541B3"/>
    <w:rsid w:val="00155B15"/>
    <w:rsid w:val="001625BE"/>
    <w:rsid w:val="001643A4"/>
    <w:rsid w:val="0016719C"/>
    <w:rsid w:val="001727BB"/>
    <w:rsid w:val="00180D25"/>
    <w:rsid w:val="0018318D"/>
    <w:rsid w:val="0018572C"/>
    <w:rsid w:val="00187E79"/>
    <w:rsid w:val="00187F0D"/>
    <w:rsid w:val="00192CC5"/>
    <w:rsid w:val="001956A7"/>
    <w:rsid w:val="0019763E"/>
    <w:rsid w:val="001A118A"/>
    <w:rsid w:val="001A27F4"/>
    <w:rsid w:val="001A2D95"/>
    <w:rsid w:val="001B0E36"/>
    <w:rsid w:val="001B20BE"/>
    <w:rsid w:val="001B3460"/>
    <w:rsid w:val="001B4CA1"/>
    <w:rsid w:val="001B75D8"/>
    <w:rsid w:val="001C1060"/>
    <w:rsid w:val="001C3C63"/>
    <w:rsid w:val="001C7E02"/>
    <w:rsid w:val="001D4732"/>
    <w:rsid w:val="001D6A3C"/>
    <w:rsid w:val="001D6D51"/>
    <w:rsid w:val="001E23B7"/>
    <w:rsid w:val="001E78CB"/>
    <w:rsid w:val="001F653A"/>
    <w:rsid w:val="001F6979"/>
    <w:rsid w:val="00200708"/>
    <w:rsid w:val="00202BC6"/>
    <w:rsid w:val="00205141"/>
    <w:rsid w:val="0020516B"/>
    <w:rsid w:val="00206683"/>
    <w:rsid w:val="00210B62"/>
    <w:rsid w:val="00213559"/>
    <w:rsid w:val="00213EFD"/>
    <w:rsid w:val="002141EF"/>
    <w:rsid w:val="002172F1"/>
    <w:rsid w:val="0021795D"/>
    <w:rsid w:val="00223C7B"/>
    <w:rsid w:val="00224AB1"/>
    <w:rsid w:val="00226030"/>
    <w:rsid w:val="0022687A"/>
    <w:rsid w:val="002271CC"/>
    <w:rsid w:val="00230728"/>
    <w:rsid w:val="00231412"/>
    <w:rsid w:val="00234040"/>
    <w:rsid w:val="00235CD2"/>
    <w:rsid w:val="0023787C"/>
    <w:rsid w:val="002523AC"/>
    <w:rsid w:val="00254DED"/>
    <w:rsid w:val="00254E84"/>
    <w:rsid w:val="00255619"/>
    <w:rsid w:val="00255DAD"/>
    <w:rsid w:val="00256108"/>
    <w:rsid w:val="00260F33"/>
    <w:rsid w:val="002613BD"/>
    <w:rsid w:val="002624F1"/>
    <w:rsid w:val="00267B85"/>
    <w:rsid w:val="00270C81"/>
    <w:rsid w:val="00271558"/>
    <w:rsid w:val="00274862"/>
    <w:rsid w:val="00275D04"/>
    <w:rsid w:val="00280760"/>
    <w:rsid w:val="00282D72"/>
    <w:rsid w:val="00283402"/>
    <w:rsid w:val="00284ADB"/>
    <w:rsid w:val="00290FD6"/>
    <w:rsid w:val="002914AF"/>
    <w:rsid w:val="00294259"/>
    <w:rsid w:val="002A2C81"/>
    <w:rsid w:val="002A34D7"/>
    <w:rsid w:val="002B3D1A"/>
    <w:rsid w:val="002C27D0"/>
    <w:rsid w:val="002C2C9B"/>
    <w:rsid w:val="002C7B53"/>
    <w:rsid w:val="002D17D6"/>
    <w:rsid w:val="002D18D7"/>
    <w:rsid w:val="002D21CE"/>
    <w:rsid w:val="002E3C96"/>
    <w:rsid w:val="002E3DA3"/>
    <w:rsid w:val="002E450F"/>
    <w:rsid w:val="002E6B38"/>
    <w:rsid w:val="002E6D63"/>
    <w:rsid w:val="002E6E2B"/>
    <w:rsid w:val="002F500B"/>
    <w:rsid w:val="00300991"/>
    <w:rsid w:val="00301959"/>
    <w:rsid w:val="00305B8A"/>
    <w:rsid w:val="00331BF9"/>
    <w:rsid w:val="0033495E"/>
    <w:rsid w:val="00334A79"/>
    <w:rsid w:val="00334D8D"/>
    <w:rsid w:val="00337345"/>
    <w:rsid w:val="003379BD"/>
    <w:rsid w:val="00337DD2"/>
    <w:rsid w:val="003404D1"/>
    <w:rsid w:val="003443FF"/>
    <w:rsid w:val="00353695"/>
    <w:rsid w:val="00354FFB"/>
    <w:rsid w:val="00355808"/>
    <w:rsid w:val="003558EB"/>
    <w:rsid w:val="00362C7E"/>
    <w:rsid w:val="00363309"/>
    <w:rsid w:val="00363601"/>
    <w:rsid w:val="00376AC9"/>
    <w:rsid w:val="00393032"/>
    <w:rsid w:val="00394B69"/>
    <w:rsid w:val="003954D1"/>
    <w:rsid w:val="00397078"/>
    <w:rsid w:val="003A23EA"/>
    <w:rsid w:val="003A6528"/>
    <w:rsid w:val="003A6953"/>
    <w:rsid w:val="003A6EE1"/>
    <w:rsid w:val="003B6083"/>
    <w:rsid w:val="003C3838"/>
    <w:rsid w:val="003C5847"/>
    <w:rsid w:val="003D0681"/>
    <w:rsid w:val="003D0A64"/>
    <w:rsid w:val="003D12F6"/>
    <w:rsid w:val="003D1426"/>
    <w:rsid w:val="003E2F4E"/>
    <w:rsid w:val="003E720A"/>
    <w:rsid w:val="003F0EE7"/>
    <w:rsid w:val="004036B1"/>
    <w:rsid w:val="004037F3"/>
    <w:rsid w:val="00403E6E"/>
    <w:rsid w:val="00403F67"/>
    <w:rsid w:val="004129B4"/>
    <w:rsid w:val="00417EF0"/>
    <w:rsid w:val="00422181"/>
    <w:rsid w:val="004244A8"/>
    <w:rsid w:val="00425F72"/>
    <w:rsid w:val="00427736"/>
    <w:rsid w:val="00434523"/>
    <w:rsid w:val="00434F19"/>
    <w:rsid w:val="00441787"/>
    <w:rsid w:val="00444F2D"/>
    <w:rsid w:val="00452034"/>
    <w:rsid w:val="0045474C"/>
    <w:rsid w:val="00455FA6"/>
    <w:rsid w:val="00461967"/>
    <w:rsid w:val="00466C70"/>
    <w:rsid w:val="004702C9"/>
    <w:rsid w:val="00472E45"/>
    <w:rsid w:val="00473FEA"/>
    <w:rsid w:val="00474B9E"/>
    <w:rsid w:val="0047579D"/>
    <w:rsid w:val="00483262"/>
    <w:rsid w:val="00484107"/>
    <w:rsid w:val="00485CC5"/>
    <w:rsid w:val="0049343F"/>
    <w:rsid w:val="004964FC"/>
    <w:rsid w:val="004A145E"/>
    <w:rsid w:val="004A1F15"/>
    <w:rsid w:val="004A2A81"/>
    <w:rsid w:val="004A7BD7"/>
    <w:rsid w:val="004C15C2"/>
    <w:rsid w:val="004C36D8"/>
    <w:rsid w:val="004C4306"/>
    <w:rsid w:val="004C6A0C"/>
    <w:rsid w:val="004D1248"/>
    <w:rsid w:val="004D1E3C"/>
    <w:rsid w:val="004D4169"/>
    <w:rsid w:val="004D58D0"/>
    <w:rsid w:val="004D6E14"/>
    <w:rsid w:val="004F16FB"/>
    <w:rsid w:val="004F4E17"/>
    <w:rsid w:val="004F4E32"/>
    <w:rsid w:val="0050082F"/>
    <w:rsid w:val="00500C56"/>
    <w:rsid w:val="00501713"/>
    <w:rsid w:val="00506568"/>
    <w:rsid w:val="00506BB7"/>
    <w:rsid w:val="0051551B"/>
    <w:rsid w:val="00520C57"/>
    <w:rsid w:val="00522D94"/>
    <w:rsid w:val="005245B8"/>
    <w:rsid w:val="00532707"/>
    <w:rsid w:val="00533D89"/>
    <w:rsid w:val="005359C7"/>
    <w:rsid w:val="00536564"/>
    <w:rsid w:val="00544597"/>
    <w:rsid w:val="00544FFE"/>
    <w:rsid w:val="00545534"/>
    <w:rsid w:val="005473F5"/>
    <w:rsid w:val="005477E7"/>
    <w:rsid w:val="00552794"/>
    <w:rsid w:val="0055328D"/>
    <w:rsid w:val="00555722"/>
    <w:rsid w:val="00563199"/>
    <w:rsid w:val="00564874"/>
    <w:rsid w:val="00567963"/>
    <w:rsid w:val="0057009A"/>
    <w:rsid w:val="00571260"/>
    <w:rsid w:val="0057189C"/>
    <w:rsid w:val="0057380D"/>
    <w:rsid w:val="00573FC1"/>
    <w:rsid w:val="005741EE"/>
    <w:rsid w:val="00574E2A"/>
    <w:rsid w:val="0057668E"/>
    <w:rsid w:val="00593A56"/>
    <w:rsid w:val="00595E83"/>
    <w:rsid w:val="00596530"/>
    <w:rsid w:val="005967F3"/>
    <w:rsid w:val="005A06DF"/>
    <w:rsid w:val="005A5527"/>
    <w:rsid w:val="005A5AE6"/>
    <w:rsid w:val="005B1206"/>
    <w:rsid w:val="005B37E8"/>
    <w:rsid w:val="005C0056"/>
    <w:rsid w:val="005C21BA"/>
    <w:rsid w:val="005D3047"/>
    <w:rsid w:val="005D61D6"/>
    <w:rsid w:val="005D7E35"/>
    <w:rsid w:val="005E0D13"/>
    <w:rsid w:val="005E5047"/>
    <w:rsid w:val="005E7205"/>
    <w:rsid w:val="005E7371"/>
    <w:rsid w:val="005F116C"/>
    <w:rsid w:val="005F2131"/>
    <w:rsid w:val="00605EF6"/>
    <w:rsid w:val="00606455"/>
    <w:rsid w:val="00612290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16FA"/>
    <w:rsid w:val="006370D2"/>
    <w:rsid w:val="0064074F"/>
    <w:rsid w:val="00641F55"/>
    <w:rsid w:val="006439E8"/>
    <w:rsid w:val="00644E9E"/>
    <w:rsid w:val="00645E4A"/>
    <w:rsid w:val="00653688"/>
    <w:rsid w:val="0066091B"/>
    <w:rsid w:val="006660E9"/>
    <w:rsid w:val="00667249"/>
    <w:rsid w:val="00667558"/>
    <w:rsid w:val="00671523"/>
    <w:rsid w:val="00671FAF"/>
    <w:rsid w:val="0067548E"/>
    <w:rsid w:val="006754EF"/>
    <w:rsid w:val="00676C8D"/>
    <w:rsid w:val="00676F1F"/>
    <w:rsid w:val="00677381"/>
    <w:rsid w:val="00677414"/>
    <w:rsid w:val="006832CF"/>
    <w:rsid w:val="00683F39"/>
    <w:rsid w:val="0068601E"/>
    <w:rsid w:val="0069486B"/>
    <w:rsid w:val="006A4904"/>
    <w:rsid w:val="006A548F"/>
    <w:rsid w:val="006A701A"/>
    <w:rsid w:val="006B64DC"/>
    <w:rsid w:val="006B7A91"/>
    <w:rsid w:val="006C41D9"/>
    <w:rsid w:val="006C42B6"/>
    <w:rsid w:val="006D46C4"/>
    <w:rsid w:val="006D4704"/>
    <w:rsid w:val="006D6A2D"/>
    <w:rsid w:val="006E1E18"/>
    <w:rsid w:val="006E31CE"/>
    <w:rsid w:val="006E34D3"/>
    <w:rsid w:val="006F02F4"/>
    <w:rsid w:val="006F1435"/>
    <w:rsid w:val="006F78C4"/>
    <w:rsid w:val="007024B3"/>
    <w:rsid w:val="007031A0"/>
    <w:rsid w:val="00705A29"/>
    <w:rsid w:val="00707498"/>
    <w:rsid w:val="00711A65"/>
    <w:rsid w:val="00714133"/>
    <w:rsid w:val="00714DA4"/>
    <w:rsid w:val="007158B2"/>
    <w:rsid w:val="00716081"/>
    <w:rsid w:val="007217A3"/>
    <w:rsid w:val="00722B48"/>
    <w:rsid w:val="00724164"/>
    <w:rsid w:val="00725DE7"/>
    <w:rsid w:val="0072636A"/>
    <w:rsid w:val="00726B44"/>
    <w:rsid w:val="007318DD"/>
    <w:rsid w:val="00733167"/>
    <w:rsid w:val="00740D2C"/>
    <w:rsid w:val="00744BF9"/>
    <w:rsid w:val="00752623"/>
    <w:rsid w:val="00753FBE"/>
    <w:rsid w:val="00760F1F"/>
    <w:rsid w:val="0076423E"/>
    <w:rsid w:val="007646CB"/>
    <w:rsid w:val="0076658F"/>
    <w:rsid w:val="0077040A"/>
    <w:rsid w:val="00772D64"/>
    <w:rsid w:val="007730CA"/>
    <w:rsid w:val="00792609"/>
    <w:rsid w:val="00792887"/>
    <w:rsid w:val="007943E2"/>
    <w:rsid w:val="00794F2C"/>
    <w:rsid w:val="00796460"/>
    <w:rsid w:val="00796985"/>
    <w:rsid w:val="007A3BC7"/>
    <w:rsid w:val="007A5AC4"/>
    <w:rsid w:val="007B0FDD"/>
    <w:rsid w:val="007B4802"/>
    <w:rsid w:val="007B6668"/>
    <w:rsid w:val="007B6B33"/>
    <w:rsid w:val="007C122A"/>
    <w:rsid w:val="007C2701"/>
    <w:rsid w:val="007D2192"/>
    <w:rsid w:val="007F0021"/>
    <w:rsid w:val="007F1B6C"/>
    <w:rsid w:val="007F2F52"/>
    <w:rsid w:val="007F571E"/>
    <w:rsid w:val="007F64B1"/>
    <w:rsid w:val="008017EE"/>
    <w:rsid w:val="00801BEE"/>
    <w:rsid w:val="00801F71"/>
    <w:rsid w:val="00805F28"/>
    <w:rsid w:val="0080749F"/>
    <w:rsid w:val="00811D46"/>
    <w:rsid w:val="008125B0"/>
    <w:rsid w:val="008144CB"/>
    <w:rsid w:val="008167B4"/>
    <w:rsid w:val="00821717"/>
    <w:rsid w:val="00824210"/>
    <w:rsid w:val="008263C0"/>
    <w:rsid w:val="00836166"/>
    <w:rsid w:val="00841422"/>
    <w:rsid w:val="00841D3B"/>
    <w:rsid w:val="0084314C"/>
    <w:rsid w:val="00843171"/>
    <w:rsid w:val="008449D0"/>
    <w:rsid w:val="008575C3"/>
    <w:rsid w:val="0085794B"/>
    <w:rsid w:val="00863D28"/>
    <w:rsid w:val="008648C3"/>
    <w:rsid w:val="00875CA5"/>
    <w:rsid w:val="00880F26"/>
    <w:rsid w:val="008934A9"/>
    <w:rsid w:val="00895413"/>
    <w:rsid w:val="00896C2E"/>
    <w:rsid w:val="008A5095"/>
    <w:rsid w:val="008A608F"/>
    <w:rsid w:val="008B1A9A"/>
    <w:rsid w:val="008B1B63"/>
    <w:rsid w:val="008B4FE6"/>
    <w:rsid w:val="008B6C37"/>
    <w:rsid w:val="008D0435"/>
    <w:rsid w:val="008D5EB1"/>
    <w:rsid w:val="008E18F7"/>
    <w:rsid w:val="008E1E10"/>
    <w:rsid w:val="008E28DA"/>
    <w:rsid w:val="008E291B"/>
    <w:rsid w:val="008E4F2F"/>
    <w:rsid w:val="008E74B0"/>
    <w:rsid w:val="008F378A"/>
    <w:rsid w:val="009008A8"/>
    <w:rsid w:val="00905B3E"/>
    <w:rsid w:val="009063B0"/>
    <w:rsid w:val="00907106"/>
    <w:rsid w:val="009107FD"/>
    <w:rsid w:val="0091137C"/>
    <w:rsid w:val="00911567"/>
    <w:rsid w:val="00917AAE"/>
    <w:rsid w:val="00920B24"/>
    <w:rsid w:val="009251A9"/>
    <w:rsid w:val="00930699"/>
    <w:rsid w:val="00931F69"/>
    <w:rsid w:val="00934123"/>
    <w:rsid w:val="00955774"/>
    <w:rsid w:val="009560B5"/>
    <w:rsid w:val="009703D6"/>
    <w:rsid w:val="0097181B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31EC"/>
    <w:rsid w:val="00996F0A"/>
    <w:rsid w:val="009A1D86"/>
    <w:rsid w:val="009B049C"/>
    <w:rsid w:val="009B11C8"/>
    <w:rsid w:val="009B2BCF"/>
    <w:rsid w:val="009B2FF8"/>
    <w:rsid w:val="009B5BA3"/>
    <w:rsid w:val="009D0027"/>
    <w:rsid w:val="009D0655"/>
    <w:rsid w:val="009D22B9"/>
    <w:rsid w:val="009D569C"/>
    <w:rsid w:val="009D6AA1"/>
    <w:rsid w:val="009E1E98"/>
    <w:rsid w:val="009E3ABE"/>
    <w:rsid w:val="009E3C4B"/>
    <w:rsid w:val="009E7155"/>
    <w:rsid w:val="009F0637"/>
    <w:rsid w:val="009F098D"/>
    <w:rsid w:val="009F62A6"/>
    <w:rsid w:val="009F674F"/>
    <w:rsid w:val="009F799E"/>
    <w:rsid w:val="00A02020"/>
    <w:rsid w:val="00A056CB"/>
    <w:rsid w:val="00A07A29"/>
    <w:rsid w:val="00A10FF1"/>
    <w:rsid w:val="00A1506B"/>
    <w:rsid w:val="00A17CB2"/>
    <w:rsid w:val="00A22DEB"/>
    <w:rsid w:val="00A23191"/>
    <w:rsid w:val="00A319C0"/>
    <w:rsid w:val="00A33560"/>
    <w:rsid w:val="00A349ED"/>
    <w:rsid w:val="00A364E4"/>
    <w:rsid w:val="00A371A5"/>
    <w:rsid w:val="00A47BDF"/>
    <w:rsid w:val="00A51CD7"/>
    <w:rsid w:val="00A52ADB"/>
    <w:rsid w:val="00A533E8"/>
    <w:rsid w:val="00A542D9"/>
    <w:rsid w:val="00A56E64"/>
    <w:rsid w:val="00A624C3"/>
    <w:rsid w:val="00A6641C"/>
    <w:rsid w:val="00A767D2"/>
    <w:rsid w:val="00A77616"/>
    <w:rsid w:val="00A805DA"/>
    <w:rsid w:val="00A811B4"/>
    <w:rsid w:val="00A830DC"/>
    <w:rsid w:val="00A85590"/>
    <w:rsid w:val="00A872F6"/>
    <w:rsid w:val="00A87CDE"/>
    <w:rsid w:val="00A92BAF"/>
    <w:rsid w:val="00A94737"/>
    <w:rsid w:val="00A94BA3"/>
    <w:rsid w:val="00A95E20"/>
    <w:rsid w:val="00A96CBA"/>
    <w:rsid w:val="00AB18D7"/>
    <w:rsid w:val="00AB1ACD"/>
    <w:rsid w:val="00AB277F"/>
    <w:rsid w:val="00AB4099"/>
    <w:rsid w:val="00AB449A"/>
    <w:rsid w:val="00AD14F9"/>
    <w:rsid w:val="00AD35D6"/>
    <w:rsid w:val="00AD58C5"/>
    <w:rsid w:val="00AE0D2B"/>
    <w:rsid w:val="00AE36C4"/>
    <w:rsid w:val="00AE472C"/>
    <w:rsid w:val="00AE5375"/>
    <w:rsid w:val="00AE6CF8"/>
    <w:rsid w:val="00AF4CAC"/>
    <w:rsid w:val="00B03E0D"/>
    <w:rsid w:val="00B054F8"/>
    <w:rsid w:val="00B07DBB"/>
    <w:rsid w:val="00B1406C"/>
    <w:rsid w:val="00B21E72"/>
    <w:rsid w:val="00B2219A"/>
    <w:rsid w:val="00B26F81"/>
    <w:rsid w:val="00B3581B"/>
    <w:rsid w:val="00B36B81"/>
    <w:rsid w:val="00B36FEE"/>
    <w:rsid w:val="00B37C80"/>
    <w:rsid w:val="00B41EC8"/>
    <w:rsid w:val="00B5092B"/>
    <w:rsid w:val="00B5194E"/>
    <w:rsid w:val="00B51AF5"/>
    <w:rsid w:val="00B531FC"/>
    <w:rsid w:val="00B55347"/>
    <w:rsid w:val="00B57E5E"/>
    <w:rsid w:val="00B61F37"/>
    <w:rsid w:val="00B7770F"/>
    <w:rsid w:val="00B77A89"/>
    <w:rsid w:val="00B77B27"/>
    <w:rsid w:val="00B80EB5"/>
    <w:rsid w:val="00B8134E"/>
    <w:rsid w:val="00B81B55"/>
    <w:rsid w:val="00B84613"/>
    <w:rsid w:val="00B87AF0"/>
    <w:rsid w:val="00B9037B"/>
    <w:rsid w:val="00B907CA"/>
    <w:rsid w:val="00B910BD"/>
    <w:rsid w:val="00B93834"/>
    <w:rsid w:val="00B96469"/>
    <w:rsid w:val="00BA0DA2"/>
    <w:rsid w:val="00BA2981"/>
    <w:rsid w:val="00BA42EE"/>
    <w:rsid w:val="00BA48F9"/>
    <w:rsid w:val="00BB08ED"/>
    <w:rsid w:val="00BB0DCA"/>
    <w:rsid w:val="00BB2666"/>
    <w:rsid w:val="00BB337B"/>
    <w:rsid w:val="00BB6AC6"/>
    <w:rsid w:val="00BB6B80"/>
    <w:rsid w:val="00BB732E"/>
    <w:rsid w:val="00BC3773"/>
    <w:rsid w:val="00BC381A"/>
    <w:rsid w:val="00BD0962"/>
    <w:rsid w:val="00BD1EED"/>
    <w:rsid w:val="00BF0DA2"/>
    <w:rsid w:val="00BF109C"/>
    <w:rsid w:val="00BF34FA"/>
    <w:rsid w:val="00BF5914"/>
    <w:rsid w:val="00BF6667"/>
    <w:rsid w:val="00C004B6"/>
    <w:rsid w:val="00C00B78"/>
    <w:rsid w:val="00C01840"/>
    <w:rsid w:val="00C047A7"/>
    <w:rsid w:val="00C05DE5"/>
    <w:rsid w:val="00C10359"/>
    <w:rsid w:val="00C1070B"/>
    <w:rsid w:val="00C33027"/>
    <w:rsid w:val="00C37667"/>
    <w:rsid w:val="00C435DB"/>
    <w:rsid w:val="00C44D73"/>
    <w:rsid w:val="00C50B42"/>
    <w:rsid w:val="00C516FF"/>
    <w:rsid w:val="00C52BFA"/>
    <w:rsid w:val="00C53467"/>
    <w:rsid w:val="00C53D1D"/>
    <w:rsid w:val="00C53F26"/>
    <w:rsid w:val="00C540BC"/>
    <w:rsid w:val="00C60192"/>
    <w:rsid w:val="00C64F7D"/>
    <w:rsid w:val="00C67309"/>
    <w:rsid w:val="00C70132"/>
    <w:rsid w:val="00C7614E"/>
    <w:rsid w:val="00C77BF1"/>
    <w:rsid w:val="00C80D60"/>
    <w:rsid w:val="00C82FBD"/>
    <w:rsid w:val="00C8310B"/>
    <w:rsid w:val="00C85267"/>
    <w:rsid w:val="00C8721B"/>
    <w:rsid w:val="00C9372C"/>
    <w:rsid w:val="00C9470E"/>
    <w:rsid w:val="00C95CEB"/>
    <w:rsid w:val="00CA1054"/>
    <w:rsid w:val="00CA63EB"/>
    <w:rsid w:val="00CA69F1"/>
    <w:rsid w:val="00CA7CF2"/>
    <w:rsid w:val="00CB6991"/>
    <w:rsid w:val="00CC6194"/>
    <w:rsid w:val="00CC6305"/>
    <w:rsid w:val="00CC78A5"/>
    <w:rsid w:val="00CD0296"/>
    <w:rsid w:val="00CD0516"/>
    <w:rsid w:val="00CD756B"/>
    <w:rsid w:val="00CE734F"/>
    <w:rsid w:val="00CF112E"/>
    <w:rsid w:val="00CF161D"/>
    <w:rsid w:val="00CF5F4F"/>
    <w:rsid w:val="00D00394"/>
    <w:rsid w:val="00D03403"/>
    <w:rsid w:val="00D218DC"/>
    <w:rsid w:val="00D24E56"/>
    <w:rsid w:val="00D31643"/>
    <w:rsid w:val="00D31AEB"/>
    <w:rsid w:val="00D32ECD"/>
    <w:rsid w:val="00D361E4"/>
    <w:rsid w:val="00D42A8F"/>
    <w:rsid w:val="00D439F6"/>
    <w:rsid w:val="00D459C6"/>
    <w:rsid w:val="00D50729"/>
    <w:rsid w:val="00D50C19"/>
    <w:rsid w:val="00D50FFE"/>
    <w:rsid w:val="00D5379E"/>
    <w:rsid w:val="00D604C6"/>
    <w:rsid w:val="00D62643"/>
    <w:rsid w:val="00D64A8C"/>
    <w:rsid w:val="00D64C0F"/>
    <w:rsid w:val="00D72EFE"/>
    <w:rsid w:val="00D73898"/>
    <w:rsid w:val="00D74FEA"/>
    <w:rsid w:val="00D76227"/>
    <w:rsid w:val="00D77DF1"/>
    <w:rsid w:val="00D84AAC"/>
    <w:rsid w:val="00D86AFF"/>
    <w:rsid w:val="00D86C6F"/>
    <w:rsid w:val="00D93C2B"/>
    <w:rsid w:val="00D95A44"/>
    <w:rsid w:val="00D95D16"/>
    <w:rsid w:val="00D97C76"/>
    <w:rsid w:val="00DA32E5"/>
    <w:rsid w:val="00DB02B4"/>
    <w:rsid w:val="00DB538D"/>
    <w:rsid w:val="00DB7600"/>
    <w:rsid w:val="00DC275C"/>
    <w:rsid w:val="00DC4B0D"/>
    <w:rsid w:val="00DC7FE1"/>
    <w:rsid w:val="00DD1682"/>
    <w:rsid w:val="00DD3F3F"/>
    <w:rsid w:val="00DD5572"/>
    <w:rsid w:val="00DD6DF3"/>
    <w:rsid w:val="00DE0B80"/>
    <w:rsid w:val="00DE21BB"/>
    <w:rsid w:val="00DE25E2"/>
    <w:rsid w:val="00DE5D80"/>
    <w:rsid w:val="00DF58CD"/>
    <w:rsid w:val="00DF65DE"/>
    <w:rsid w:val="00E019A5"/>
    <w:rsid w:val="00E02EC8"/>
    <w:rsid w:val="00E037F5"/>
    <w:rsid w:val="00E04ECB"/>
    <w:rsid w:val="00E05A09"/>
    <w:rsid w:val="00E06736"/>
    <w:rsid w:val="00E06CA1"/>
    <w:rsid w:val="00E172B8"/>
    <w:rsid w:val="00E17FB4"/>
    <w:rsid w:val="00E20B75"/>
    <w:rsid w:val="00E214F2"/>
    <w:rsid w:val="00E2371E"/>
    <w:rsid w:val="00E24BD7"/>
    <w:rsid w:val="00E26523"/>
    <w:rsid w:val="00E26809"/>
    <w:rsid w:val="00E3412D"/>
    <w:rsid w:val="00E57322"/>
    <w:rsid w:val="00E628CB"/>
    <w:rsid w:val="00E62AD9"/>
    <w:rsid w:val="00E638C8"/>
    <w:rsid w:val="00E6710E"/>
    <w:rsid w:val="00E70864"/>
    <w:rsid w:val="00E72656"/>
    <w:rsid w:val="00E7509B"/>
    <w:rsid w:val="00E761A3"/>
    <w:rsid w:val="00E86590"/>
    <w:rsid w:val="00E907FF"/>
    <w:rsid w:val="00E97399"/>
    <w:rsid w:val="00EA42D1"/>
    <w:rsid w:val="00EA42EF"/>
    <w:rsid w:val="00EA6EE5"/>
    <w:rsid w:val="00EA7854"/>
    <w:rsid w:val="00EB2DD1"/>
    <w:rsid w:val="00EB4193"/>
    <w:rsid w:val="00EB6B37"/>
    <w:rsid w:val="00EC29FE"/>
    <w:rsid w:val="00EC3C70"/>
    <w:rsid w:val="00EC78C7"/>
    <w:rsid w:val="00ED27C5"/>
    <w:rsid w:val="00ED3A3D"/>
    <w:rsid w:val="00ED538A"/>
    <w:rsid w:val="00ED6FBC"/>
    <w:rsid w:val="00EE2F16"/>
    <w:rsid w:val="00EE3861"/>
    <w:rsid w:val="00EF2E73"/>
    <w:rsid w:val="00EF7683"/>
    <w:rsid w:val="00EF7A2D"/>
    <w:rsid w:val="00F01E11"/>
    <w:rsid w:val="00F04F8D"/>
    <w:rsid w:val="00F10AD0"/>
    <w:rsid w:val="00F116CC"/>
    <w:rsid w:val="00F12BD1"/>
    <w:rsid w:val="00F14EC4"/>
    <w:rsid w:val="00F15327"/>
    <w:rsid w:val="00F168CF"/>
    <w:rsid w:val="00F2555C"/>
    <w:rsid w:val="00F31DF3"/>
    <w:rsid w:val="00F33AE5"/>
    <w:rsid w:val="00F3597D"/>
    <w:rsid w:val="00F41DD4"/>
    <w:rsid w:val="00F4376D"/>
    <w:rsid w:val="00F45399"/>
    <w:rsid w:val="00F465EA"/>
    <w:rsid w:val="00F54E7B"/>
    <w:rsid w:val="00F55A88"/>
    <w:rsid w:val="00F5674B"/>
    <w:rsid w:val="00F65921"/>
    <w:rsid w:val="00F74005"/>
    <w:rsid w:val="00F76058"/>
    <w:rsid w:val="00F76884"/>
    <w:rsid w:val="00F819E6"/>
    <w:rsid w:val="00F83D24"/>
    <w:rsid w:val="00F83DD9"/>
    <w:rsid w:val="00F83F40"/>
    <w:rsid w:val="00F927BD"/>
    <w:rsid w:val="00FA117A"/>
    <w:rsid w:val="00FB1BAA"/>
    <w:rsid w:val="00FB386A"/>
    <w:rsid w:val="00FC0786"/>
    <w:rsid w:val="00FC49EF"/>
    <w:rsid w:val="00FE36E2"/>
    <w:rsid w:val="00FF0D84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F01B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Poprawka">
    <w:name w:val="Revision"/>
    <w:hidden/>
    <w:uiPriority w:val="99"/>
    <w:semiHidden/>
    <w:rsid w:val="00BB337B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A6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3A6EE1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0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rm.ezdrow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0C8A0-2B60-4FA5-8D3D-9CD12E9F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4</Words>
  <Characters>988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87</CharactersWithSpaces>
  <SharedDoc>false</SharedDoc>
  <HLinks>
    <vt:vector size="12" baseType="variant">
      <vt:variant>
        <vt:i4>1638433</vt:i4>
      </vt:variant>
      <vt:variant>
        <vt:i4>68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65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8T08:40:00Z</dcterms:created>
  <dcterms:modified xsi:type="dcterms:W3CDTF">2023-11-28T08:40:00Z</dcterms:modified>
</cp:coreProperties>
</file>